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FB8" w14:textId="77777777" w:rsidR="00A27998" w:rsidRDefault="00A27998" w:rsidP="00A27998">
      <w:pPr>
        <w:rPr>
          <w:noProof/>
          <w:color w:val="FF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2487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3FB5C" w14:textId="6D2414E7" w:rsidR="00582C78" w:rsidRDefault="00582C78">
          <w:pPr>
            <w:pStyle w:val="TOCHeading"/>
          </w:pPr>
          <w:r>
            <w:t>Table of Contents</w:t>
          </w:r>
        </w:p>
        <w:p w14:paraId="13C06C17" w14:textId="3070D622" w:rsidR="00EF0601" w:rsidRDefault="00582C78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49262" w:history="1">
            <w:r w:rsidR="00EF0601" w:rsidRPr="003D4085">
              <w:rPr>
                <w:rStyle w:val="Hyperlink"/>
                <w:noProof/>
                <w:lang w:val="en-US" w:eastAsia="ja-JP"/>
              </w:rPr>
              <w:t>1. Supervise data</w:t>
            </w:r>
            <w:r w:rsidR="00EF0601">
              <w:rPr>
                <w:noProof/>
                <w:webHidden/>
              </w:rPr>
              <w:tab/>
            </w:r>
            <w:r w:rsidR="00EF0601">
              <w:rPr>
                <w:noProof/>
                <w:webHidden/>
              </w:rPr>
              <w:fldChar w:fldCharType="begin"/>
            </w:r>
            <w:r w:rsidR="00EF0601">
              <w:rPr>
                <w:noProof/>
                <w:webHidden/>
              </w:rPr>
              <w:instrText xml:space="preserve"> PAGEREF _Toc206449262 \h </w:instrText>
            </w:r>
            <w:r w:rsidR="00EF0601">
              <w:rPr>
                <w:noProof/>
                <w:webHidden/>
              </w:rPr>
            </w:r>
            <w:r w:rsidR="00EF0601">
              <w:rPr>
                <w:noProof/>
                <w:webHidden/>
              </w:rPr>
              <w:fldChar w:fldCharType="separate"/>
            </w:r>
            <w:r w:rsidR="00EF0601">
              <w:rPr>
                <w:noProof/>
                <w:webHidden/>
              </w:rPr>
              <w:t>3</w:t>
            </w:r>
            <w:r w:rsidR="00EF0601">
              <w:rPr>
                <w:noProof/>
                <w:webHidden/>
              </w:rPr>
              <w:fldChar w:fldCharType="end"/>
            </w:r>
          </w:hyperlink>
        </w:p>
        <w:p w14:paraId="57FF79BB" w14:textId="18B6D506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63" w:history="1">
            <w:r w:rsidRPr="003D408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F0CB" w14:textId="40DD193D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64" w:history="1">
            <w:r w:rsidRPr="003D408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913D" w14:textId="063EB381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65" w:history="1">
            <w:r w:rsidRPr="003D408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7D71" w14:textId="738DE273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66" w:history="1">
            <w:r w:rsidRPr="003D408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F4E" w14:textId="08BAA0BF" w:rsidR="00EF0601" w:rsidRDefault="00EF0601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67" w:history="1">
            <w:r w:rsidRPr="003D4085">
              <w:rPr>
                <w:rStyle w:val="Hyperlink"/>
                <w:noProof/>
                <w:lang w:val="en-US" w:eastAsia="ja-JP"/>
              </w:rPr>
              <w:t>2. Ensure coolin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525A" w14:textId="1ECAB109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68" w:history="1">
            <w:r w:rsidRPr="003D408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1752" w14:textId="69309FC7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69" w:history="1">
            <w:r w:rsidRPr="003D408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6959" w14:textId="6DC3F059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0" w:history="1">
            <w:r w:rsidRPr="003D408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5CE3" w14:textId="4064AB36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1" w:history="1">
            <w:r w:rsidRPr="003D408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5D7C" w14:textId="02BDD635" w:rsidR="00EF0601" w:rsidRDefault="00EF0601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2" w:history="1">
            <w:r w:rsidRPr="003D4085">
              <w:rPr>
                <w:rStyle w:val="Hyperlink"/>
                <w:noProof/>
                <w:lang w:val="en-US" w:eastAsia="ja-JP"/>
              </w:rPr>
              <w:t>4. Manage 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942E7" w14:textId="79EEB2E6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3" w:history="1">
            <w:r w:rsidRPr="003D408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5E47" w14:textId="48F497AC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4" w:history="1">
            <w:r w:rsidRPr="003D408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92C6" w14:textId="38081518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5" w:history="1">
            <w:r w:rsidRPr="003D408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8C9F" w14:textId="7F322587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6" w:history="1">
            <w:r w:rsidRPr="003D408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B8FAB" w14:textId="61A97514" w:rsidR="00EF0601" w:rsidRDefault="00EF0601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7" w:history="1">
            <w:r w:rsidRPr="003D4085">
              <w:rPr>
                <w:rStyle w:val="Hyperlink"/>
                <w:noProof/>
                <w:lang w:val="en-US" w:eastAsia="ja-JP"/>
              </w:rPr>
              <w:t>5. Commun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8025" w14:textId="63D77188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8" w:history="1">
            <w:r w:rsidRPr="003D408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C9EE" w14:textId="29902741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79" w:history="1">
            <w:r w:rsidRPr="003D408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9C08" w14:textId="72C5642F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0" w:history="1">
            <w:r w:rsidRPr="003D408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C064" w14:textId="5C5B74C9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1" w:history="1">
            <w:r w:rsidRPr="003D408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7BDD" w14:textId="71FFF394" w:rsidR="00EF0601" w:rsidRDefault="00EF0601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2" w:history="1">
            <w:r w:rsidRPr="003D4085">
              <w:rPr>
                <w:rStyle w:val="Hyperlink"/>
                <w:noProof/>
                <w:lang w:val="en-US" w:eastAsia="ja-JP"/>
              </w:rPr>
              <w:t>6. Sto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CEB0" w14:textId="73801139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3" w:history="1">
            <w:r w:rsidRPr="003D408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0417" w14:textId="0CAB1027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4" w:history="1">
            <w:r w:rsidRPr="003D408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AB24" w14:textId="5E787C8D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5" w:history="1">
            <w:r w:rsidRPr="003D408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542D" w14:textId="29413AC8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6" w:history="1">
            <w:r w:rsidRPr="003D408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22DA" w14:textId="26F10D2A" w:rsidR="00EF0601" w:rsidRDefault="00EF0601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7" w:history="1">
            <w:r w:rsidRPr="003D4085">
              <w:rPr>
                <w:rStyle w:val="Hyperlink"/>
                <w:noProof/>
                <w:lang w:val="en-US" w:eastAsia="ja-JP"/>
              </w:rPr>
              <w:t>7. Manage physic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039A" w14:textId="02377B19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8" w:history="1">
            <w:r w:rsidRPr="003D408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EEE8" w14:textId="5A66111D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89" w:history="1">
            <w:r w:rsidRPr="003D408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0A75" w14:textId="019EF5BE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90" w:history="1">
            <w:r w:rsidRPr="003D408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029E" w14:textId="7E557B50" w:rsidR="00EF0601" w:rsidRDefault="00EF0601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449291" w:history="1">
            <w:r w:rsidRPr="003D408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D914" w14:textId="7A41589D" w:rsidR="00582C78" w:rsidRDefault="00582C78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7C3FC3D9" w:rsidR="009A4A59" w:rsidRPr="00582C78" w:rsidRDefault="009A4A59">
      <w:pPr>
        <w:rPr>
          <w:lang w:val="en-US"/>
        </w:rPr>
      </w:pPr>
    </w:p>
    <w:p w14:paraId="3B17A41D" w14:textId="12853487" w:rsidR="00F802C7" w:rsidRDefault="00F802C7" w:rsidP="009A4A59">
      <w:pPr>
        <w:pStyle w:val="Heading1"/>
        <w:rPr>
          <w:lang w:val="en-US" w:eastAsia="ja-JP"/>
        </w:rPr>
        <w:sectPr w:rsidR="00F802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BAF0A" w14:textId="2D8D0FAD" w:rsidR="009A4A59" w:rsidRPr="009A4A59" w:rsidRDefault="00AA1959" w:rsidP="009A4A59">
      <w:pPr>
        <w:pStyle w:val="Heading1"/>
        <w:rPr>
          <w:i/>
          <w:iCs/>
          <w:lang w:val="en-US" w:eastAsia="ja-JP"/>
        </w:rPr>
      </w:pPr>
      <w:bookmarkStart w:id="0" w:name="_Toc206449262"/>
      <w:r>
        <w:rPr>
          <w:rFonts w:hint="eastAsia"/>
          <w:lang w:val="en-US" w:eastAsia="ja-JP"/>
        </w:rPr>
        <w:lastRenderedPageBreak/>
        <w:t>1. Supervise data</w:t>
      </w:r>
      <w:bookmarkEnd w:id="0"/>
    </w:p>
    <w:p w14:paraId="619ECE2D" w14:textId="3310CFCE" w:rsidR="009A4A59" w:rsidRDefault="009A4A59" w:rsidP="003C4045">
      <w:pPr>
        <w:pStyle w:val="Heading2"/>
        <w:rPr>
          <w:lang w:val="en-US"/>
        </w:rPr>
      </w:pPr>
      <w:bookmarkStart w:id="1" w:name="_Toc206449263"/>
      <w:r>
        <w:rPr>
          <w:lang w:val="en-US"/>
        </w:rPr>
        <w:t>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D20F49" w:rsidRPr="00315364" w14:paraId="791F38C0" w14:textId="77777777" w:rsidTr="00D20F49">
        <w:tc>
          <w:tcPr>
            <w:tcW w:w="1840" w:type="dxa"/>
          </w:tcPr>
          <w:p w14:paraId="4A411A4D" w14:textId="055C7BB5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3E9AE0D4" w14:textId="64E39F99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35DFCB1D" w14:textId="1FC1BE72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657FF678" w14:textId="59ECB6CD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2FB6606C" w14:textId="77777777" w:rsidTr="00D20F49">
        <w:tc>
          <w:tcPr>
            <w:tcW w:w="1840" w:type="dxa"/>
          </w:tcPr>
          <w:p w14:paraId="3DD111D0" w14:textId="51D36F85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1.0</w:t>
            </w:r>
          </w:p>
        </w:tc>
        <w:tc>
          <w:tcPr>
            <w:tcW w:w="1557" w:type="dxa"/>
          </w:tcPr>
          <w:p w14:paraId="18A54057" w14:textId="0D4C628A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1:44:26</w:t>
            </w:r>
          </w:p>
        </w:tc>
        <w:tc>
          <w:tcPr>
            <w:tcW w:w="1276" w:type="dxa"/>
          </w:tcPr>
          <w:p w14:paraId="16A2130A" w14:textId="1AD558C3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DD Object</w:t>
            </w:r>
          </w:p>
        </w:tc>
        <w:tc>
          <w:tcPr>
            <w:tcW w:w="7513" w:type="dxa"/>
          </w:tcPr>
          <w:p w14:paraId="62C11A68" w14:textId="4DD19368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tates and Modes[Requirement] (#- -&gt; #1.0 [Release Chain Document: "1. Supervise data", Rev# 1.0])</w:t>
            </w:r>
          </w:p>
          <w:p w14:paraId="7F6FD433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tandby[Requirement] (#- -&gt; #1.3)</w:t>
            </w:r>
          </w:p>
          <w:p w14:paraId="002CB3D3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hutdown[Requirement] (#- -&gt; #1.3)</w:t>
            </w:r>
          </w:p>
          <w:p w14:paraId="4DFB4C8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estart[Requirement] (#- -&gt; #1.3)</w:t>
            </w:r>
          </w:p>
          <w:p w14:paraId="3CB42E64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hysical shutdown[Requirement] (#- -&gt; #1.2)</w:t>
            </w:r>
          </w:p>
          <w:p w14:paraId="67647589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Hibernate[Requirement] (#- -&gt; #1.2)</w:t>
            </w:r>
          </w:p>
          <w:p w14:paraId="13FE065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F system protection[Requirement] (#- -&gt; #1.0 [Release Chain Document: "1. Supervise data", Rev# 1.0])</w:t>
            </w:r>
          </w:p>
          <w:p w14:paraId="13466EA9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ntivirus update[Requirement] (#- -&gt; #1.3)</w:t>
            </w:r>
          </w:p>
          <w:p w14:paraId="100FF335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ntivirus install[Requirement] (#- -&gt; #1.2)</w:t>
            </w:r>
          </w:p>
        </w:tc>
        <w:tc>
          <w:tcPr>
            <w:tcW w:w="1820" w:type="dxa"/>
          </w:tcPr>
          <w:p w14:paraId="251EF554" w14:textId="1132DBBF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amuel_eval</w:t>
            </w:r>
          </w:p>
        </w:tc>
      </w:tr>
      <w:tr w:rsidR="00D20F49" w:rsidRPr="00315364" w14:paraId="3F1BD15E" w14:textId="77777777" w:rsidTr="00D20F49">
        <w:tc>
          <w:tcPr>
            <w:tcW w:w="1840" w:type="dxa"/>
          </w:tcPr>
          <w:p w14:paraId="4EF1F95E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.0</w:t>
            </w:r>
          </w:p>
        </w:tc>
        <w:tc>
          <w:tcPr>
            <w:tcW w:w="1557" w:type="dxa"/>
          </w:tcPr>
          <w:p w14:paraId="33F85F12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1:57:07</w:t>
            </w:r>
          </w:p>
        </w:tc>
        <w:tc>
          <w:tcPr>
            <w:tcW w:w="1276" w:type="dxa"/>
          </w:tcPr>
          <w:p w14:paraId="5A63F9CC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DD Object</w:t>
            </w:r>
          </w:p>
        </w:tc>
        <w:tc>
          <w:tcPr>
            <w:tcW w:w="7513" w:type="dxa"/>
          </w:tcPr>
          <w:p w14:paraId="4872F328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ontrol component availablity[Requirement] (#- -&gt; #1.1)</w:t>
            </w:r>
          </w:p>
          <w:p w14:paraId="7CE71C85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Processor Frequency] over 1,5 GHz[Requirement] (#- -&gt; #1.0 [Release Chain Document: "1. Supervise data", Rev# 2.0])</w:t>
            </w:r>
          </w:p>
          <w:p w14:paraId="493E1619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CoreNumber] equals {1, 2, 4}[Requirement] (#- -&gt; #1.0 [Release Chain Document: "1. Supervise data", Rev# 2.0])</w:t>
            </w:r>
          </w:p>
          <w:p w14:paraId="6DE2999E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witch user[Requirement] (#- -&gt; #1.3)</w:t>
            </w:r>
          </w:p>
          <w:p w14:paraId="292C28C1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witch ON-OFF the Laptop[Requirement] (#- -&gt; #2.1)</w:t>
            </w:r>
          </w:p>
          <w:p w14:paraId="1E242C63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results stream[Requirement] (#- -&gt; #1.0 [Release Chain Document: "1. Supervise data", Rev# 2.0])</w:t>
            </w:r>
          </w:p>
          <w:p w14:paraId="6CC7953F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power modes[Requirement] (#- -&gt; #1.0 [Release Chain Document: "1. Supervise data", Rev# 2.0])</w:t>
            </w:r>
          </w:p>
          <w:p w14:paraId="3FB5966F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execution of programs[Requirement] (#- -&gt; #1.0 [Release Chain Document: "1. Supervise data", Rev# 2.0])</w:t>
            </w:r>
          </w:p>
          <w:p w14:paraId="3459069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lastRenderedPageBreak/>
              <w:t>Support User identification[Requirement] (#- -&gt; #1.0 [Release Chain Document: "1. Supervise data", Rev# 2.0])</w:t>
            </w:r>
          </w:p>
          <w:p w14:paraId="565F1976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Man Machine Interface[Requirement] (#- -&gt; #1.0 [Release Chain Document: "1. Supervise data", Rev# 2.0])</w:t>
            </w:r>
          </w:p>
          <w:p w14:paraId="1960A3B4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creen size of 15''[Requirement] (#- -&gt; #1.0 [Release Chain Document: "1. Supervise data", Rev# 2.0])</w:t>
            </w:r>
          </w:p>
          <w:p w14:paraId="2B74F015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esponse time of 20 ms[Requirement] (#- -&gt; #1.0 [Release Chain Document: "1. Supervise data", Rev# 2.0])</w:t>
            </w:r>
          </w:p>
          <w:p w14:paraId="402B183E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ealize [ProcessorFrequency] operation[Requirement] (#- -&gt; #1.0 [Release Chain Document: "1. Supervise data", Rev# 2.0])</w:t>
            </w:r>
          </w:p>
          <w:p w14:paraId="504DC85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support for displaying information to User[Requirement] (#- -&gt; #1.0 [Release Chain Document: "1. Supervise data", Rev# 2.0])</w:t>
            </w:r>
          </w:p>
          <w:p w14:paraId="530C2FFC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screen interface[Requirement] (#- -&gt; #1.0 [Release Chain Document: "1. Supervise data", Rev# 2.0])</w:t>
            </w:r>
          </w:p>
          <w:p w14:paraId="1599CA1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graphic display output[Requirement] (#- -&gt; #1.0 [Release Chain Document: "1. Supervise data", Rev# 2.0])</w:t>
            </w:r>
          </w:p>
          <w:p w14:paraId="47EA8B4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cessor frequency chosen _ 1,6GHz nominal, 2,6 GHz max[Requirement] (#- -&gt; #1.0 [Release Chain Document: "1. Supervise data", Rev# 2.0])</w:t>
            </w:r>
          </w:p>
          <w:p w14:paraId="0BEE021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cessor core number chosen _ 2[Requirement] (#- -&gt; #1.0 [Release Chain Document: "1. Supervise data", Rev# 2.0])</w:t>
            </w:r>
          </w:p>
          <w:p w14:paraId="44D37B15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ower execution[Requirement] (#- -&gt; #1.3)</w:t>
            </w:r>
          </w:p>
          <w:p w14:paraId="0025B41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ersonalize session[Requirement] (#- -&gt; #1.3)</w:t>
            </w:r>
          </w:p>
          <w:p w14:paraId="417A9991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erformances data to display[Requirement] (#- -&gt; #1.0 [Release Chain Document: "1. Supervise data", Rev# 2.0])</w:t>
            </w:r>
          </w:p>
          <w:p w14:paraId="176226E6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assword protection[Requirement] (#- -&gt; #1.3)</w:t>
            </w:r>
          </w:p>
          <w:p w14:paraId="2B7AF18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Obtain programs results[Requirement] (#- -&gt; #1.0 [Release Chain Document: "1. Supervise data", Rev# 2.0])</w:t>
            </w:r>
          </w:p>
          <w:p w14:paraId="26910683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ulti-users[Requirement] (#- -&gt; #1.3)</w:t>
            </w:r>
          </w:p>
          <w:p w14:paraId="24B39F1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lastRenderedPageBreak/>
              <w:t>Manage heat (see MF4)[Requirement] (#- -&gt; #1.0 [Release Chain Document: "1. Supervise data", Rev# 2.0])</w:t>
            </w:r>
          </w:p>
          <w:p w14:paraId="19EB047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anage 3D display[Requirement] (#- -&gt; #1.0 [Release Chain Document: "1. Supervise data", Rev# 2.0])</w:t>
            </w:r>
          </w:p>
          <w:p w14:paraId="6817B554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F1 - provide a mobile support to execute programs[Requirement] (#- -&gt; #1.0 [Release Chain Document: "1. Supervise data", Rev# 2.0])</w:t>
            </w:r>
          </w:p>
          <w:p w14:paraId="70943EC4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Improve the thread level parallelism with [CoreNumber][Requirement] (#- -&gt; #1.0 [Release Chain Document: "1. Supervise data", Rev# 2.0])</w:t>
            </w:r>
          </w:p>
          <w:p w14:paraId="0238CA96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Fulfilled processor requirements[Requirement] (#- -&gt; #1.0 [Release Chain Document: "1. Supervise data", Rev# 2.0])</w:t>
            </w:r>
          </w:p>
          <w:p w14:paraId="57C086D3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Execute instructions[Requirement] (#- -&gt; #1.0 [Release Chain Document: "1. Supervise data", Rev# 2.0])</w:t>
            </w:r>
          </w:p>
          <w:p w14:paraId="10013E8D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Enter data from user[Requirement] (#- -&gt; #1.0 [Release Chain Document: "1. Supervise data", Rev# 2.0])</w:t>
            </w:r>
          </w:p>
          <w:p w14:paraId="1AC94EF0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Ensure a collaborative work between components[Requirement] (#- -&gt; #1.0 [Release Chain Document: "1. Supervise data", Rev# 2.0])</w:t>
            </w:r>
          </w:p>
          <w:p w14:paraId="37E60B01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onvert data to display[Requirement] (#- -&gt; #1.0 [Release Chain Document: "1. Supervise data", Rev# 2.0])</w:t>
            </w:r>
          </w:p>
          <w:p w14:paraId="0F40F996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onnect the subsystems[Requirement] (#- -&gt; #1.0 [Release Chain Document: "1. Supervise data", Rev# 2.0])</w:t>
            </w:r>
          </w:p>
          <w:p w14:paraId="4AB3A943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onnect the devices (see MF5)[Requirement] (#- -&gt; #1.0 [Release Chain Document: "1. Supervise data", Rev# 2.0])</w:t>
            </w:r>
          </w:p>
          <w:p w14:paraId="69714AE6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Bring power (see MF2)[Requirement] (#- -&gt; #1.0 [Release Chain Document: "1. Supervise data", Rev# 2.0])</w:t>
            </w:r>
          </w:p>
          <w:p w14:paraId="3A535869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Laptop shall provide feedback to User about start sequence][Refine] (#- -&gt; #1.0 [Release Chain Document: "1. Supervise data", Rev# 2.0])</w:t>
            </w:r>
          </w:p>
          <w:p w14:paraId="2A737B7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lastRenderedPageBreak/>
              <w:t>[Laptop shall control that components are available][Refine] (#- -&gt; #1.0 [Release Chain Document: "STEP 1 Charge modification", Rev# 5.0])</w:t>
            </w:r>
          </w:p>
          <w:p w14:paraId="2B54CE2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Laptop shall boot quickly][Refine] (#- -&gt; #1.0 [Release Chain Document: "STEP 1 Charge modification", Rev# 5.0])</w:t>
            </w:r>
          </w:p>
          <w:p w14:paraId="6F75E8BD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graphic display output[Refine] (#- -&gt; #1.0 [Release Chain Document: "1. Supervise data", Rev# 2.0])</w:t>
            </w:r>
          </w:p>
        </w:tc>
        <w:tc>
          <w:tcPr>
            <w:tcW w:w="1820" w:type="dxa"/>
          </w:tcPr>
          <w:p w14:paraId="196E7F71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lastRenderedPageBreak/>
              <w:t>samuel_eval</w:t>
            </w:r>
          </w:p>
        </w:tc>
      </w:tr>
    </w:tbl>
    <w:p w14:paraId="745641C1" w14:textId="08051F79" w:rsidR="009A4A59" w:rsidRPr="00315364" w:rsidRDefault="009A4A59">
      <w:pPr>
        <w:rPr>
          <w:lang w:val="en-US" w:eastAsia="ja-JP"/>
        </w:rPr>
      </w:pPr>
    </w:p>
    <w:p w14:paraId="1C2F6424" w14:textId="24588E42" w:rsidR="009A4A59" w:rsidRPr="009A4A59" w:rsidRDefault="009A4A59" w:rsidP="003C4045">
      <w:pPr>
        <w:pStyle w:val="Heading2"/>
        <w:rPr>
          <w:lang w:val="en-US"/>
        </w:rPr>
      </w:pPr>
      <w:bookmarkStart w:id="2" w:name="_Toc206449264"/>
      <w:r w:rsidRPr="009A4A59">
        <w:rPr>
          <w:lang w:val="en-US"/>
        </w:rPr>
        <w:t>Description</w:t>
      </w:r>
      <w:bookmarkEnd w:id="2"/>
      <w:r w:rsidRPr="009A4A59">
        <w:rPr>
          <w:lang w:val="en-US"/>
        </w:rPr>
        <w:t> </w:t>
      </w:r>
    </w:p>
    <w:p w14:paraId="138AC1B5" w14:textId="77777777" w:rsidR="00EF0601" w:rsidRDefault="00EF0601" w:rsidP="00EF0601">
      <w:r>
        <w:t>Supervise data</w:t>
      </w:r>
    </w:p>
    <w:p w14:paraId="4D35FDCB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supervise data. It plays a key role in the laptop’s overall performance and reliability.</w:t>
      </w:r>
    </w:p>
    <w:p w14:paraId="2B5621B3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6BF0AC02" w14:textId="7FDF347B" w:rsidR="009A4A59" w:rsidRPr="009A4A59" w:rsidRDefault="00EF0601" w:rsidP="00EF0601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47689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.6pt;height:.6pt">
            <v:imagedata r:id="rId9" o:title=""/>
          </v:shape>
        </w:pic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3" w:name="_Toc206449265"/>
      <w:r w:rsidRPr="009A4A59">
        <w:rPr>
          <w:lang w:val="en-US"/>
        </w:rPr>
        <w:lastRenderedPageBreak/>
        <w:t>Diagram</w:t>
      </w:r>
      <w:bookmarkEnd w:id="3"/>
    </w:p>
    <w:p w14:paraId="05037DE2" w14:textId="534B03D7" w:rsidR="009A4A59" w:rsidRPr="009A4A59" w:rsidRDefault="00EF0601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lastRenderedPageBreak/>
        <w:drawing>
          <wp:inline distT="0" distB="0" distL="0" distR="0" wp14:anchorId="5FC975DB" wp14:editId="3F40BA6B">
            <wp:extent cx="8206740" cy="5768340"/>
            <wp:effectExtent l="0" t="0" r="0" b="0"/>
            <wp:docPr id="591553997" name="Graphic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5399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67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4" w:name="_Toc206449266"/>
      <w:r w:rsidRPr="009A4A59">
        <w:rPr>
          <w:lang w:val="en-US"/>
        </w:rPr>
        <w:lastRenderedPageBreak/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4"/>
    </w:p>
    <w:p w14:paraId="07816DD9" w14:textId="77777777" w:rsidR="00B57FC9" w:rsidRDefault="00B57FC9">
      <w:pPr>
        <w:rPr>
          <w:lang w:val="en-US" w:eastAsia="ja-JP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4"/>
        <w:gridCol w:w="255"/>
        <w:gridCol w:w="254"/>
        <w:gridCol w:w="254"/>
        <w:gridCol w:w="256"/>
        <w:gridCol w:w="4130"/>
        <w:gridCol w:w="1485"/>
        <w:gridCol w:w="809"/>
        <w:gridCol w:w="6878"/>
      </w:tblGrid>
      <w:tr w:rsidR="00F802C7" w14:paraId="60CFC4A3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65679FA1" w14:textId="721A1B7A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5363E32A" w14:textId="06CECC90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3A0EAFE1" w14:textId="59C2121C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607E1A9C" w14:textId="00FF9DC2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6FC781CC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993A4" w14:textId="2B92B6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1. Supervise data</w:t>
            </w:r>
          </w:p>
        </w:tc>
        <w:tc>
          <w:tcPr>
            <w:tcW w:w="953" w:type="dxa"/>
          </w:tcPr>
          <w:p w14:paraId="6981D769" w14:textId="3AA8ACDC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Flow Chain</w:t>
            </w:r>
          </w:p>
        </w:tc>
        <w:tc>
          <w:tcPr>
            <w:tcW w:w="826" w:type="dxa"/>
          </w:tcPr>
          <w:p w14:paraId="3531D95F" w14:textId="4A076F96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2.0</w:t>
            </w:r>
          </w:p>
        </w:tc>
        <w:tc>
          <w:tcPr>
            <w:tcW w:w="7226" w:type="dxa"/>
          </w:tcPr>
          <w:p w14:paraId="546CDF83" w14:textId="41F3755E" w:rsidR="00F802C7" w:rsidRPr="00EE56FA" w:rsidRDefault="00F802C7">
            <w:pPr>
              <w:rPr>
                <w:lang w:eastAsia="ja-JP"/>
              </w:rPr>
            </w:pPr>
          </w:p>
        </w:tc>
      </w:tr>
      <w:tr w:rsidR="00EE56FA" w14:paraId="393AE9BC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70400D51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474EB9B" w14:textId="2DC31060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F system protection</w:t>
            </w:r>
          </w:p>
        </w:tc>
        <w:tc>
          <w:tcPr>
            <w:tcW w:w="953" w:type="dxa"/>
          </w:tcPr>
          <w:p w14:paraId="447F9251" w14:textId="7C82C5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6D1D14C0" w14:textId="3FDCFA82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0FB1F619" w14:textId="0DA6D8AC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36349661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1343D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471DD2A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4349BC10" w14:textId="574E324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ntivirus install</w:t>
            </w:r>
          </w:p>
        </w:tc>
        <w:tc>
          <w:tcPr>
            <w:tcW w:w="953" w:type="dxa"/>
          </w:tcPr>
          <w:p w14:paraId="7EC08ECC" w14:textId="30883F5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C3311E9" w14:textId="173DE1C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2</w:t>
            </w:r>
          </w:p>
        </w:tc>
        <w:tc>
          <w:tcPr>
            <w:tcW w:w="7226" w:type="dxa"/>
          </w:tcPr>
          <w:p w14:paraId="0E42DD68" w14:textId="41846F4B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LapTop shall warn user he should install another antivirus</w:t>
            </w:r>
          </w:p>
        </w:tc>
      </w:tr>
      <w:tr w:rsidR="00EE56FA" w14:paraId="4437CEA0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3BC94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75A5A99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6F680F4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ntivirus update</w:t>
            </w:r>
          </w:p>
        </w:tc>
        <w:tc>
          <w:tcPr>
            <w:tcW w:w="953" w:type="dxa"/>
          </w:tcPr>
          <w:p w14:paraId="061ECF5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6706020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6C884E7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antivirus shall be updated automatically</w:t>
            </w:r>
          </w:p>
        </w:tc>
      </w:tr>
      <w:tr w:rsidR="00EE56FA" w14:paraId="1C1C897A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2BFEB967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661B5FC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F1 - provide a mobile support to execute programs</w:t>
            </w:r>
          </w:p>
        </w:tc>
        <w:tc>
          <w:tcPr>
            <w:tcW w:w="953" w:type="dxa"/>
          </w:tcPr>
          <w:p w14:paraId="4335904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78ED0F3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396CC05D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57391E2A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D2D10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6BAAE7B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16884B5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nsure a collaborative work between components</w:t>
            </w:r>
          </w:p>
        </w:tc>
        <w:tc>
          <w:tcPr>
            <w:tcW w:w="953" w:type="dxa"/>
          </w:tcPr>
          <w:p w14:paraId="05BE5BB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2D2180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0F1CC59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1459DFF4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3AD79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6D71C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9B3BD4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51532945" w14:textId="799A6059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onnect the devices (see MF5)</w:t>
            </w:r>
          </w:p>
        </w:tc>
        <w:tc>
          <w:tcPr>
            <w:tcW w:w="953" w:type="dxa"/>
          </w:tcPr>
          <w:p w14:paraId="7E63129B" w14:textId="1C906DC5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9CDBCA5" w14:textId="381190AF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4CAD4FE" w14:textId="03D23438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113C7BDD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547151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FFEA0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EC1882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2191EF5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onnect the subsystems</w:t>
            </w:r>
          </w:p>
        </w:tc>
        <w:tc>
          <w:tcPr>
            <w:tcW w:w="953" w:type="dxa"/>
          </w:tcPr>
          <w:p w14:paraId="7697403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387112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FAA3EEB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0EC585B0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68937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3EEF2A2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783205A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nter data from user</w:t>
            </w:r>
          </w:p>
        </w:tc>
        <w:tc>
          <w:tcPr>
            <w:tcW w:w="953" w:type="dxa"/>
          </w:tcPr>
          <w:p w14:paraId="320F6A1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466354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01773E3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7FA32DDF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AA6699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6D2D5F4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00AC308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support for displaying information to User</w:t>
            </w:r>
          </w:p>
        </w:tc>
        <w:tc>
          <w:tcPr>
            <w:tcW w:w="953" w:type="dxa"/>
          </w:tcPr>
          <w:p w14:paraId="68CF9FC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032BB7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54DAAEE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03915233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23C23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0DDA72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2620C0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3673933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Laptop shall provide feedback to User about start sequence]</w:t>
            </w:r>
          </w:p>
        </w:tc>
        <w:tc>
          <w:tcPr>
            <w:tcW w:w="953" w:type="dxa"/>
          </w:tcPr>
          <w:p w14:paraId="0AE2E9B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fine</w:t>
            </w:r>
          </w:p>
        </w:tc>
        <w:tc>
          <w:tcPr>
            <w:tcW w:w="826" w:type="dxa"/>
          </w:tcPr>
          <w:p w14:paraId="3E2CD15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867075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ne</w:t>
            </w:r>
          </w:p>
        </w:tc>
      </w:tr>
      <w:tr w:rsidR="00EE56FA" w14:paraId="37F778A3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0B2DD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CEA7D9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AE1576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01E22DA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onvert data to display</w:t>
            </w:r>
          </w:p>
        </w:tc>
        <w:tc>
          <w:tcPr>
            <w:tcW w:w="953" w:type="dxa"/>
          </w:tcPr>
          <w:p w14:paraId="5CFE64D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66E772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6DDD9BF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2D7B436D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F5CB7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8A72E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672BB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C04C18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5DAE6C85" w14:textId="4386433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erformances data to display</w:t>
            </w:r>
          </w:p>
        </w:tc>
        <w:tc>
          <w:tcPr>
            <w:tcW w:w="953" w:type="dxa"/>
          </w:tcPr>
          <w:p w14:paraId="07860548" w14:textId="04FA36E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B856244" w14:textId="6BB2B6ED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7178CA5" w14:textId="7444836E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2B31A566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DBCF9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B8C86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DECCF6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50DCFD1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graphic display output</w:t>
            </w:r>
          </w:p>
        </w:tc>
        <w:tc>
          <w:tcPr>
            <w:tcW w:w="953" w:type="dxa"/>
          </w:tcPr>
          <w:p w14:paraId="48E6BD1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56F1E63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91A90CC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5582A5F7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A2F1E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26049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8A725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B504B0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325ABE4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graphic display output</w:t>
            </w:r>
          </w:p>
        </w:tc>
        <w:tc>
          <w:tcPr>
            <w:tcW w:w="953" w:type="dxa"/>
          </w:tcPr>
          <w:p w14:paraId="5E42A43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fine</w:t>
            </w:r>
          </w:p>
        </w:tc>
        <w:tc>
          <w:tcPr>
            <w:tcW w:w="826" w:type="dxa"/>
          </w:tcPr>
          <w:p w14:paraId="3DA3174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4C06F8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ne</w:t>
            </w:r>
          </w:p>
        </w:tc>
      </w:tr>
      <w:tr w:rsidR="00EE56FA" w14:paraId="45C4ACC7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25E97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7A7A4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AB2064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6AA6CD3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screen interface</w:t>
            </w:r>
          </w:p>
        </w:tc>
        <w:tc>
          <w:tcPr>
            <w:tcW w:w="953" w:type="dxa"/>
          </w:tcPr>
          <w:p w14:paraId="1C1CB75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4B33D9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B4E4BF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provide a screen interface</w:t>
            </w:r>
          </w:p>
        </w:tc>
      </w:tr>
      <w:tr w:rsidR="00EE56FA" w14:paraId="751642A6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251FA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C3CA0A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EB6BE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E982D5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3F10AFC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sponse time of 20 ms</w:t>
            </w:r>
          </w:p>
        </w:tc>
        <w:tc>
          <w:tcPr>
            <w:tcW w:w="953" w:type="dxa"/>
          </w:tcPr>
          <w:p w14:paraId="7E338C0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A90C21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E73A1E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response time for displaying the result screen lower than 20 ms</w:t>
            </w:r>
          </w:p>
        </w:tc>
      </w:tr>
      <w:tr w:rsidR="00EE56FA" w14:paraId="6C1F9197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07DB8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7EBD2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2BC15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0A5BCB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7146821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creen size of 15''</w:t>
            </w:r>
          </w:p>
        </w:tc>
        <w:tc>
          <w:tcPr>
            <w:tcW w:w="953" w:type="dxa"/>
          </w:tcPr>
          <w:p w14:paraId="38F9879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57D4A6E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4145C2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screen size of 15''</w:t>
            </w:r>
          </w:p>
        </w:tc>
      </w:tr>
      <w:tr w:rsidR="00EE56FA" w14:paraId="7C1567BF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22136C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1F3E6F5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394245A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execution of programs</w:t>
            </w:r>
          </w:p>
        </w:tc>
        <w:tc>
          <w:tcPr>
            <w:tcW w:w="953" w:type="dxa"/>
          </w:tcPr>
          <w:p w14:paraId="3E770AD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7E76E2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47AF4FE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5240D4A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C3A026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7BC2C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EEC021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3F19163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ontrol component availablity</w:t>
            </w:r>
          </w:p>
        </w:tc>
        <w:tc>
          <w:tcPr>
            <w:tcW w:w="953" w:type="dxa"/>
          </w:tcPr>
          <w:p w14:paraId="4076A23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23AB89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1</w:t>
            </w:r>
          </w:p>
        </w:tc>
        <w:tc>
          <w:tcPr>
            <w:tcW w:w="7226" w:type="dxa"/>
          </w:tcPr>
          <w:p w14:paraId="41C8DFDC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53DF3390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C2C2EA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06271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5166B3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181B9F8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76C3DE9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Laptop shall control that components are available]</w:t>
            </w:r>
          </w:p>
        </w:tc>
        <w:tc>
          <w:tcPr>
            <w:tcW w:w="953" w:type="dxa"/>
          </w:tcPr>
          <w:p w14:paraId="53407F2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fine</w:t>
            </w:r>
          </w:p>
        </w:tc>
        <w:tc>
          <w:tcPr>
            <w:tcW w:w="826" w:type="dxa"/>
          </w:tcPr>
          <w:p w14:paraId="6C5A217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8C3354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ne</w:t>
            </w:r>
          </w:p>
        </w:tc>
      </w:tr>
      <w:tr w:rsidR="00EE56FA" w14:paraId="396A4F8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CA0E8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9D1F0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14BB0C6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66D8B21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xecute instructions</w:t>
            </w:r>
          </w:p>
        </w:tc>
        <w:tc>
          <w:tcPr>
            <w:tcW w:w="953" w:type="dxa"/>
          </w:tcPr>
          <w:p w14:paraId="223556A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349276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8791D6A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322509F0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7A276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46F5E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053B9E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710258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417D0FA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Fulfilled processor requirements</w:t>
            </w:r>
          </w:p>
        </w:tc>
        <w:tc>
          <w:tcPr>
            <w:tcW w:w="953" w:type="dxa"/>
          </w:tcPr>
          <w:p w14:paraId="75CF331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8E7F1F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653B61D5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:rsidRPr="00485C72" w14:paraId="5C5B5C31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B7859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8DE786" w14:textId="470F0D26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F7D37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77BF7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14F9063C" w14:textId="10BDDA29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3070E2A5" w14:textId="1B546972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cessor core number chosen _ 2</w:t>
            </w:r>
          </w:p>
        </w:tc>
        <w:tc>
          <w:tcPr>
            <w:tcW w:w="953" w:type="dxa"/>
          </w:tcPr>
          <w:p w14:paraId="75B3AC47" w14:textId="04EB6E8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8E525EB" w14:textId="2A44A89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9EC613E" w14:textId="2A1304F6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:rsidRPr="00485C72" w14:paraId="7D44457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1FB02B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5A33D9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27E4B9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264D6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2750E3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6FAF26A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cessor frequency chosen _ 1,6GHz nominal, 2,6 GHz max</w:t>
            </w:r>
          </w:p>
        </w:tc>
        <w:tc>
          <w:tcPr>
            <w:tcW w:w="953" w:type="dxa"/>
          </w:tcPr>
          <w:p w14:paraId="2D69AF6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A79DB6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FE2DCFA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1DDA7B00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2B21C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4BCC1A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5E6AD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2935195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751AD02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Improve the thread level parallelism with [CoreNumber]</w:t>
            </w:r>
          </w:p>
        </w:tc>
        <w:tc>
          <w:tcPr>
            <w:tcW w:w="953" w:type="dxa"/>
          </w:tcPr>
          <w:p w14:paraId="20B0AAC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493A3A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EFAFD77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:rsidRPr="00485C72" w14:paraId="5881D9D6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AD6E6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70BF6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6CB54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273483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BA68DF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7FA1461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CoreNumber] equals {1, 2, 4}</w:t>
            </w:r>
          </w:p>
        </w:tc>
        <w:tc>
          <w:tcPr>
            <w:tcW w:w="953" w:type="dxa"/>
          </w:tcPr>
          <w:p w14:paraId="690A1EB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4494E3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4B495D0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improve the thread level parallelism with a core number equals to [CoreNumber]</w:t>
            </w:r>
          </w:p>
        </w:tc>
      </w:tr>
      <w:tr w:rsidR="00EE56FA" w14:paraId="2DD1845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8EC4D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22BE6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7F056A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A38421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5B4B6F6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ower execution</w:t>
            </w:r>
          </w:p>
        </w:tc>
        <w:tc>
          <w:tcPr>
            <w:tcW w:w="953" w:type="dxa"/>
          </w:tcPr>
          <w:p w14:paraId="77FC909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F44AF9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7911756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User shall be able to manage Laptop power consumption and manage OS start/stop</w:t>
            </w:r>
          </w:p>
        </w:tc>
      </w:tr>
      <w:tr w:rsidR="00EE56FA" w:rsidRPr="00485C72" w14:paraId="7487BC26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9CF307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82E87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51C457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A2B1C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48B630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3262084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Bring power (see MF2)</w:t>
            </w:r>
          </w:p>
        </w:tc>
        <w:tc>
          <w:tcPr>
            <w:tcW w:w="953" w:type="dxa"/>
          </w:tcPr>
          <w:p w14:paraId="75E4BA1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62C357C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B0B1DEB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:rsidRPr="00485C72" w14:paraId="033882C6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4A00B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009DFD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DC3A6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B872D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B1A15D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32C3D4D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power modes</w:t>
            </w:r>
          </w:p>
        </w:tc>
        <w:tc>
          <w:tcPr>
            <w:tcW w:w="953" w:type="dxa"/>
          </w:tcPr>
          <w:p w14:paraId="1DC9BEF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5FB092D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3FD9B39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:rsidRPr="00485C72" w14:paraId="04ABDBA8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FD87B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4C9AF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E2405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CB031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441D5F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5CB9DA9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Hibernate</w:t>
            </w:r>
          </w:p>
        </w:tc>
        <w:tc>
          <w:tcPr>
            <w:tcW w:w="953" w:type="dxa"/>
          </w:tcPr>
          <w:p w14:paraId="6104A53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A43AD5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2</w:t>
            </w:r>
          </w:p>
        </w:tc>
        <w:tc>
          <w:tcPr>
            <w:tcW w:w="7226" w:type="dxa"/>
          </w:tcPr>
          <w:p w14:paraId="615E95F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Laptop shall be able to hibernate</w:t>
            </w:r>
          </w:p>
        </w:tc>
      </w:tr>
      <w:tr w:rsidR="00EE56FA" w:rsidRPr="00485C72" w14:paraId="69B7F2A7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1674F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92767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5D745F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A3D7F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EA00FD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6D8C9C6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hysical shutdown</w:t>
            </w:r>
          </w:p>
        </w:tc>
        <w:tc>
          <w:tcPr>
            <w:tcW w:w="953" w:type="dxa"/>
          </w:tcPr>
          <w:p w14:paraId="4658C11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55F510B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2</w:t>
            </w:r>
          </w:p>
        </w:tc>
        <w:tc>
          <w:tcPr>
            <w:tcW w:w="7226" w:type="dxa"/>
          </w:tcPr>
          <w:p w14:paraId="358FD3AA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:rsidRPr="00485C72" w14:paraId="776680E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E4DEF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74A6B9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0E731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E6247A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B635C6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7DDBF47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start</w:t>
            </w:r>
          </w:p>
        </w:tc>
        <w:tc>
          <w:tcPr>
            <w:tcW w:w="953" w:type="dxa"/>
          </w:tcPr>
          <w:p w14:paraId="7A3E636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6784F1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107F1C1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ptop shall be able to restart</w:t>
            </w:r>
          </w:p>
        </w:tc>
      </w:tr>
      <w:tr w:rsidR="00EE56FA" w:rsidRPr="00485C72" w14:paraId="5D559E0B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6C7EE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4E35E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7760D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CA3A1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D229FF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345F1E3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hutdown</w:t>
            </w:r>
          </w:p>
        </w:tc>
        <w:tc>
          <w:tcPr>
            <w:tcW w:w="953" w:type="dxa"/>
          </w:tcPr>
          <w:p w14:paraId="401633D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ECE8FA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4568B78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ptop shall be able to shutdown</w:t>
            </w:r>
          </w:p>
        </w:tc>
      </w:tr>
      <w:tr w:rsidR="00EE56FA" w:rsidRPr="00485C72" w14:paraId="210BFE80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9CEA5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D68CA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DED15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211B50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C5A666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7317FC6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andby</w:t>
            </w:r>
          </w:p>
        </w:tc>
        <w:tc>
          <w:tcPr>
            <w:tcW w:w="953" w:type="dxa"/>
          </w:tcPr>
          <w:p w14:paraId="7A3AB39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90970D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3A3BBE9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Laptop shall have a standby state</w:t>
            </w:r>
          </w:p>
        </w:tc>
      </w:tr>
      <w:tr w:rsidR="00EE56FA" w14:paraId="02DDEDC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42F453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47E810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429D38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3A4829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6931A1B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alize [ProcessorFrequency] operation</w:t>
            </w:r>
          </w:p>
        </w:tc>
        <w:tc>
          <w:tcPr>
            <w:tcW w:w="953" w:type="dxa"/>
          </w:tcPr>
          <w:p w14:paraId="30157CF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367CBE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0060AEE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:rsidRPr="00485C72" w14:paraId="0748C3E3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F8CB2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96A46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2ECAA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211CE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A5E47E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0DF8F9C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Processor Frequency] over 1,5 GHz</w:t>
            </w:r>
          </w:p>
        </w:tc>
        <w:tc>
          <w:tcPr>
            <w:tcW w:w="953" w:type="dxa"/>
          </w:tcPr>
          <w:p w14:paraId="23931C3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5DAD2F8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8065DC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realize a number of operation by second higher than [ProcessorFrequency]</w:t>
            </w:r>
          </w:p>
        </w:tc>
      </w:tr>
      <w:tr w:rsidR="00EE56FA" w14:paraId="01A68C55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8F831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A559A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36D5A5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5530CE4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anage heat (see MF4)</w:t>
            </w:r>
          </w:p>
        </w:tc>
        <w:tc>
          <w:tcPr>
            <w:tcW w:w="953" w:type="dxa"/>
          </w:tcPr>
          <w:p w14:paraId="4C660C2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1ECFAE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B623560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41356A5E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62450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FE5D6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252319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3644C9A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Obtain programs results</w:t>
            </w:r>
          </w:p>
        </w:tc>
        <w:tc>
          <w:tcPr>
            <w:tcW w:w="953" w:type="dxa"/>
          </w:tcPr>
          <w:p w14:paraId="07F962D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552858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49D9BD06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558330EE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3E742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BFB24D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CC0D45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6C9F336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results stream</w:t>
            </w:r>
          </w:p>
        </w:tc>
        <w:tc>
          <w:tcPr>
            <w:tcW w:w="953" w:type="dxa"/>
          </w:tcPr>
          <w:p w14:paraId="32848EF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26CDC8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45547E6F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35D02114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F8F4A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CF5EF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177C47C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15DABA4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witch ON-OFF the Laptop</w:t>
            </w:r>
          </w:p>
        </w:tc>
        <w:tc>
          <w:tcPr>
            <w:tcW w:w="953" w:type="dxa"/>
          </w:tcPr>
          <w:p w14:paraId="0328B12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B20CE9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.1</w:t>
            </w:r>
          </w:p>
        </w:tc>
        <w:tc>
          <w:tcPr>
            <w:tcW w:w="7226" w:type="dxa"/>
          </w:tcPr>
          <w:p w14:paraId="44A2D4F2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031A37A4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91DBF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2AFD16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E00DA8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1CCF1F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6E6A968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Laptop shall boot quickly]</w:t>
            </w:r>
          </w:p>
        </w:tc>
        <w:tc>
          <w:tcPr>
            <w:tcW w:w="953" w:type="dxa"/>
          </w:tcPr>
          <w:p w14:paraId="0A1D62B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fine</w:t>
            </w:r>
          </w:p>
        </w:tc>
        <w:tc>
          <w:tcPr>
            <w:tcW w:w="826" w:type="dxa"/>
          </w:tcPr>
          <w:p w14:paraId="24606CE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23FC2A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ne</w:t>
            </w:r>
          </w:p>
        </w:tc>
      </w:tr>
      <w:tr w:rsidR="00EE56FA" w14:paraId="564DA6BC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D534F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515CDB6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7259740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Man Machine Interface</w:t>
            </w:r>
          </w:p>
        </w:tc>
        <w:tc>
          <w:tcPr>
            <w:tcW w:w="953" w:type="dxa"/>
          </w:tcPr>
          <w:p w14:paraId="6CC41AA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A40A0F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C6CD5A9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72F54F12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C025B2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170C83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EBE551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46D2AB5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anage 3D display</w:t>
            </w:r>
          </w:p>
        </w:tc>
        <w:tc>
          <w:tcPr>
            <w:tcW w:w="953" w:type="dxa"/>
          </w:tcPr>
          <w:p w14:paraId="1B04346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B5BEAD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604C877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manage 3D images displaying it correctly</w:t>
            </w:r>
          </w:p>
        </w:tc>
      </w:tr>
      <w:tr w:rsidR="00EE56FA" w14:paraId="64DFEE94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7E74EE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0FCA434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5D844C2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User identification</w:t>
            </w:r>
          </w:p>
        </w:tc>
        <w:tc>
          <w:tcPr>
            <w:tcW w:w="953" w:type="dxa"/>
          </w:tcPr>
          <w:p w14:paraId="3769EE4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5E5D9A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DDCA62E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10D3949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DD0829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300C5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2555515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551DA51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ulti-users</w:t>
            </w:r>
          </w:p>
        </w:tc>
        <w:tc>
          <w:tcPr>
            <w:tcW w:w="953" w:type="dxa"/>
          </w:tcPr>
          <w:p w14:paraId="6D52FED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407E47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5DD35E4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Laptop shall support multiple users</w:t>
            </w:r>
          </w:p>
        </w:tc>
      </w:tr>
      <w:tr w:rsidR="00EE56FA" w14:paraId="560C6737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F9434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897828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77D05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A81264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07A7196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assword protection</w:t>
            </w:r>
          </w:p>
        </w:tc>
        <w:tc>
          <w:tcPr>
            <w:tcW w:w="953" w:type="dxa"/>
          </w:tcPr>
          <w:p w14:paraId="3085B46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46660D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369D929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ach user shall be able to protect his data with a password</w:t>
            </w:r>
          </w:p>
        </w:tc>
      </w:tr>
      <w:tr w:rsidR="00EE56FA" w14:paraId="676EA446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E09F1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43333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103E8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B3BF62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565EC44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ersonalize session</w:t>
            </w:r>
          </w:p>
        </w:tc>
        <w:tc>
          <w:tcPr>
            <w:tcW w:w="953" w:type="dxa"/>
          </w:tcPr>
          <w:p w14:paraId="0C9BD12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50B368F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0DCF5EA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ach user shall be able to personalize his session</w:t>
            </w:r>
          </w:p>
        </w:tc>
      </w:tr>
      <w:tr w:rsidR="00EE56FA" w14:paraId="13AB8EE4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A1047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E345C4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9C5325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D28001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5297D10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witch user</w:t>
            </w:r>
          </w:p>
        </w:tc>
        <w:tc>
          <w:tcPr>
            <w:tcW w:w="953" w:type="dxa"/>
          </w:tcPr>
          <w:p w14:paraId="253A407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6C745E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65D0BB3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From within one users session, Laptop shall allow to switch to another user's session</w:t>
            </w:r>
          </w:p>
        </w:tc>
      </w:tr>
      <w:tr w:rsidR="00EE56FA" w14:paraId="0B5E6B67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37958D1B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F531B3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ates and Modes</w:t>
            </w:r>
          </w:p>
        </w:tc>
        <w:tc>
          <w:tcPr>
            <w:tcW w:w="953" w:type="dxa"/>
          </w:tcPr>
          <w:p w14:paraId="32475DE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76EB243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35DA1B84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39957098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04AF6B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16E8332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64FE78F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Hibernate</w:t>
            </w:r>
          </w:p>
        </w:tc>
        <w:tc>
          <w:tcPr>
            <w:tcW w:w="953" w:type="dxa"/>
          </w:tcPr>
          <w:p w14:paraId="11737ED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6D6A3A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2</w:t>
            </w:r>
          </w:p>
        </w:tc>
        <w:tc>
          <w:tcPr>
            <w:tcW w:w="7226" w:type="dxa"/>
          </w:tcPr>
          <w:p w14:paraId="4351F0F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Laptop shall be able to hibernate</w:t>
            </w:r>
          </w:p>
        </w:tc>
      </w:tr>
      <w:tr w:rsidR="00EE56FA" w14:paraId="472A165A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0D5AA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5C5B6D9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3A8736A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hysical shutdown</w:t>
            </w:r>
          </w:p>
        </w:tc>
        <w:tc>
          <w:tcPr>
            <w:tcW w:w="953" w:type="dxa"/>
          </w:tcPr>
          <w:p w14:paraId="7048A2D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D9C342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2</w:t>
            </w:r>
          </w:p>
        </w:tc>
        <w:tc>
          <w:tcPr>
            <w:tcW w:w="7226" w:type="dxa"/>
          </w:tcPr>
          <w:p w14:paraId="5C8A77FD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224BF9CE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A854A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38C59D2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102BE53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start</w:t>
            </w:r>
          </w:p>
        </w:tc>
        <w:tc>
          <w:tcPr>
            <w:tcW w:w="953" w:type="dxa"/>
          </w:tcPr>
          <w:p w14:paraId="7F058AA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2A6204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0A3159B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ptop shall be able to restart</w:t>
            </w:r>
          </w:p>
        </w:tc>
      </w:tr>
      <w:tr w:rsidR="00EE56FA" w14:paraId="064BE10A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7BB276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41E2A26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2E7C63E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hutdown</w:t>
            </w:r>
          </w:p>
        </w:tc>
        <w:tc>
          <w:tcPr>
            <w:tcW w:w="953" w:type="dxa"/>
          </w:tcPr>
          <w:p w14:paraId="7510F6F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6DE88F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4238561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ptop shall be able to shutdown</w:t>
            </w:r>
          </w:p>
        </w:tc>
      </w:tr>
      <w:tr w:rsidR="00EE56FA" w14:paraId="1CBFD363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04FBF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62425F6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2753199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tandby</w:t>
            </w:r>
          </w:p>
        </w:tc>
        <w:tc>
          <w:tcPr>
            <w:tcW w:w="953" w:type="dxa"/>
          </w:tcPr>
          <w:p w14:paraId="3A094C2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1BC85D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08681A2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Laptop shall have a standby state</w:t>
            </w:r>
          </w:p>
        </w:tc>
      </w:tr>
    </w:tbl>
    <w:p w14:paraId="5C16ECFA" w14:textId="4EF02D28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061D3D8F" w14:textId="77777777" w:rsidR="009A4A59" w:rsidRPr="009A4A59" w:rsidRDefault="00AA1959" w:rsidP="009A4A59">
      <w:pPr>
        <w:pStyle w:val="Heading1"/>
        <w:rPr>
          <w:i/>
          <w:iCs/>
          <w:lang w:val="en-US" w:eastAsia="ja-JP"/>
        </w:rPr>
      </w:pPr>
      <w:bookmarkStart w:id="5" w:name="_Toc206449267"/>
      <w:r>
        <w:rPr>
          <w:rFonts w:hint="eastAsia"/>
          <w:lang w:val="en-US" w:eastAsia="ja-JP"/>
        </w:rPr>
        <w:lastRenderedPageBreak/>
        <w:t>2. Ensure cooling management</w:t>
      </w:r>
      <w:bookmarkEnd w:id="5"/>
    </w:p>
    <w:p w14:paraId="2ACF3A18" w14:textId="77777777" w:rsidR="009A4A59" w:rsidRDefault="009A4A59" w:rsidP="003C4045">
      <w:pPr>
        <w:pStyle w:val="Heading2"/>
        <w:rPr>
          <w:lang w:val="en-US"/>
        </w:rPr>
      </w:pPr>
      <w:bookmarkStart w:id="6" w:name="_Toc206449268"/>
      <w:r>
        <w:rPr>
          <w:lang w:val="en-US"/>
        </w:rPr>
        <w:t>Histo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D20F49" w:rsidRPr="00315364" w14:paraId="44335834" w14:textId="77777777" w:rsidTr="00D20F49">
        <w:tc>
          <w:tcPr>
            <w:tcW w:w="1840" w:type="dxa"/>
          </w:tcPr>
          <w:p w14:paraId="6AF46576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3CE5494B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43398B9A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11AD661E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61C28387" w14:textId="77777777" w:rsidTr="00D20F49">
        <w:tc>
          <w:tcPr>
            <w:tcW w:w="1840" w:type="dxa"/>
          </w:tcPr>
          <w:p w14:paraId="00CB8B6D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1.0</w:t>
            </w:r>
          </w:p>
        </w:tc>
        <w:tc>
          <w:tcPr>
            <w:tcW w:w="1557" w:type="dxa"/>
          </w:tcPr>
          <w:p w14:paraId="1BB0817B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2:01:59</w:t>
            </w:r>
          </w:p>
        </w:tc>
        <w:tc>
          <w:tcPr>
            <w:tcW w:w="1276" w:type="dxa"/>
          </w:tcPr>
          <w:p w14:paraId="5D641DF4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DD Object</w:t>
            </w:r>
          </w:p>
        </w:tc>
        <w:tc>
          <w:tcPr>
            <w:tcW w:w="7513" w:type="dxa"/>
          </w:tcPr>
          <w:p w14:paraId="64DE0FE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cold for Laptop[Requirement] (#- -&gt; #1.0 [Release Chain Document: "2. Ensure cooling management", Rev# 1.0])</w:t>
            </w:r>
          </w:p>
          <w:p w14:paraId="36156651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onitor the temperature[Requirement] (#- -&gt; #1.0 [Release Chain Document: "2. Ensure cooling management", Rev# 1.0])</w:t>
            </w:r>
          </w:p>
          <w:p w14:paraId="6E02F0E3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easure the processor temperature[Requirement] (#- -&gt; #1.0 [Release Chain Document: "2. Ensure cooling management", Rev# 1.0])</w:t>
            </w:r>
          </w:p>
          <w:p w14:paraId="01E02EE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anage Laptop subsystems cooling[Requirement] (#- -&gt; #1.0 [Release Chain Document: "2. Ensure cooling management", Rev# 1.0])</w:t>
            </w:r>
          </w:p>
          <w:p w14:paraId="1073FFE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F4 - Enable thermal management[Requirement] (#- -&gt; #1.0 [Release Chain Document: "2. Ensure cooling management", Rev# 1.0])</w:t>
            </w:r>
          </w:p>
          <w:p w14:paraId="4D2D0C4C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Have sufficient airflow to cool the processor[Requirement] (#- -&gt; #1.0 [Release Chain Document: "2. Ensure cooling management", Rev# 1.0])</w:t>
            </w:r>
          </w:p>
          <w:p w14:paraId="543DA61C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Get airflow to cool the system[Requirement] (#- -&gt; #1.0 [Release Chain Document: "2. Ensure cooling management", Rev# 1.0])</w:t>
            </w:r>
          </w:p>
          <w:p w14:paraId="5C1A6C9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Evacuate heat to environment[Requirement] (#- -&gt; #1.0 [Release Chain Document: "2. Ensure cooling management", Rev# 1.0])</w:t>
            </w:r>
          </w:p>
          <w:p w14:paraId="7CC4D6AF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Evacuate heat excess[Requirement] (#- -&gt; #1.0 [Release Chain Document: "2. Ensure cooling management", Rev# 1.0])</w:t>
            </w:r>
          </w:p>
          <w:p w14:paraId="266D051E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Battery heating[Requirement] (#- -&gt; #1.0 [Release Chain Document: "2. Ensure cooling management", Rev# 1.0])</w:t>
            </w:r>
          </w:p>
        </w:tc>
        <w:tc>
          <w:tcPr>
            <w:tcW w:w="1820" w:type="dxa"/>
          </w:tcPr>
          <w:p w14:paraId="3F6A0805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amuel_eval</w:t>
            </w:r>
          </w:p>
        </w:tc>
      </w:tr>
    </w:tbl>
    <w:p w14:paraId="7E3CB877" w14:textId="77777777" w:rsidR="009A4A59" w:rsidRPr="00315364" w:rsidRDefault="009A4A59">
      <w:pPr>
        <w:rPr>
          <w:lang w:val="en-US" w:eastAsia="ja-JP"/>
        </w:rPr>
      </w:pPr>
    </w:p>
    <w:p w14:paraId="7A7DB90B" w14:textId="77777777" w:rsidR="009A4A59" w:rsidRPr="009A4A59" w:rsidRDefault="009A4A59" w:rsidP="003C4045">
      <w:pPr>
        <w:pStyle w:val="Heading2"/>
        <w:rPr>
          <w:lang w:val="en-US"/>
        </w:rPr>
      </w:pPr>
      <w:bookmarkStart w:id="7" w:name="_Toc206449269"/>
      <w:r w:rsidRPr="009A4A59">
        <w:rPr>
          <w:lang w:val="en-US"/>
        </w:rPr>
        <w:lastRenderedPageBreak/>
        <w:t>Description</w:t>
      </w:r>
      <w:bookmarkEnd w:id="7"/>
      <w:r w:rsidRPr="009A4A59">
        <w:rPr>
          <w:lang w:val="en-US"/>
        </w:rPr>
        <w:t> </w:t>
      </w:r>
    </w:p>
    <w:p w14:paraId="0921DD3C" w14:textId="77777777" w:rsidR="00EF0601" w:rsidRDefault="00EF0601" w:rsidP="00EF0601">
      <w:r>
        <w:t>Ensure cooling management</w:t>
      </w:r>
    </w:p>
    <w:p w14:paraId="7330FCE4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ensure cooling management. It plays a key role in the laptop’s overall performance and reliability.</w:t>
      </w:r>
    </w:p>
    <w:p w14:paraId="3962BC93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4430D91A" w14:textId="07D6B784" w:rsidR="009A4A59" w:rsidRPr="009A4A59" w:rsidRDefault="00EF0601" w:rsidP="00EF0601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2C851921">
          <v:shape id="_x0000_i1029" type="#_x0000_t75" style="width:.6pt;height:.6pt">
            <v:imagedata r:id="rId9" o:title=""/>
          </v:shape>
        </w:pict>
      </w:r>
    </w:p>
    <w:p w14:paraId="210588E6" w14:textId="77777777" w:rsidR="009A4A59" w:rsidRPr="009A4A59" w:rsidRDefault="009A4A59" w:rsidP="003C4045">
      <w:pPr>
        <w:pStyle w:val="Heading2"/>
        <w:rPr>
          <w:lang w:val="en-US"/>
        </w:rPr>
      </w:pPr>
      <w:bookmarkStart w:id="8" w:name="_Toc206449270"/>
      <w:r w:rsidRPr="009A4A59">
        <w:rPr>
          <w:lang w:val="en-US"/>
        </w:rPr>
        <w:lastRenderedPageBreak/>
        <w:t>Diagram</w:t>
      </w:r>
      <w:bookmarkEnd w:id="8"/>
    </w:p>
    <w:p w14:paraId="6C6199D9" w14:textId="08E9AE77" w:rsidR="009A4A59" w:rsidRPr="009A4A59" w:rsidRDefault="00EF0601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263CE7ED" wp14:editId="7C8B8C46">
            <wp:extent cx="6638925" cy="4733925"/>
            <wp:effectExtent l="0" t="0" r="0" b="0"/>
            <wp:docPr id="1858719739" name="Graphic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1973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FFCE" w14:textId="77777777" w:rsidR="009A4A59" w:rsidRPr="009A4A59" w:rsidRDefault="009A4A59" w:rsidP="003C4045">
      <w:pPr>
        <w:pStyle w:val="Heading2"/>
        <w:rPr>
          <w:lang w:val="en-US"/>
        </w:rPr>
      </w:pPr>
      <w:bookmarkStart w:id="9" w:name="_Toc206449271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9"/>
    </w:p>
    <w:p w14:paraId="05FD8A49" w14:textId="77777777" w:rsidR="00B57FC9" w:rsidRDefault="00B57FC9">
      <w:pPr>
        <w:rPr>
          <w:lang w:val="en-US" w:eastAsia="ja-JP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5"/>
        <w:gridCol w:w="256"/>
        <w:gridCol w:w="254"/>
        <w:gridCol w:w="4610"/>
        <w:gridCol w:w="1485"/>
        <w:gridCol w:w="812"/>
        <w:gridCol w:w="6903"/>
      </w:tblGrid>
      <w:tr w:rsidR="00F802C7" w14:paraId="23EA4758" w14:textId="77777777" w:rsidTr="00EE56FA">
        <w:tc>
          <w:tcPr>
            <w:tcW w:w="5570" w:type="dxa"/>
            <w:gridSpan w:val="4"/>
            <w:tcBorders>
              <w:bottom w:val="single" w:sz="4" w:space="0" w:color="auto"/>
            </w:tcBorders>
          </w:tcPr>
          <w:p w14:paraId="6AAEBD27" w14:textId="77777777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lastRenderedPageBreak/>
              <w:t>Levels</w:t>
            </w:r>
          </w:p>
        </w:tc>
        <w:tc>
          <w:tcPr>
            <w:tcW w:w="953" w:type="dxa"/>
          </w:tcPr>
          <w:p w14:paraId="4C9B6892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010775FF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164659A8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6AC6CBEF" w14:textId="77777777" w:rsidTr="00EE56FA">
        <w:tc>
          <w:tcPr>
            <w:tcW w:w="557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BFBA9E" w14:textId="777777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2. Ensure cooling management</w:t>
            </w:r>
          </w:p>
        </w:tc>
        <w:tc>
          <w:tcPr>
            <w:tcW w:w="953" w:type="dxa"/>
          </w:tcPr>
          <w:p w14:paraId="6F673811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Flow Chain</w:t>
            </w:r>
          </w:p>
        </w:tc>
        <w:tc>
          <w:tcPr>
            <w:tcW w:w="826" w:type="dxa"/>
          </w:tcPr>
          <w:p w14:paraId="65DEE5BA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331FECA9" w14:textId="77777777" w:rsidR="00F802C7" w:rsidRPr="00EE56FA" w:rsidRDefault="00F802C7">
            <w:pPr>
              <w:rPr>
                <w:lang w:eastAsia="ja-JP"/>
              </w:rPr>
            </w:pPr>
          </w:p>
        </w:tc>
      </w:tr>
      <w:tr w:rsidR="00EE56FA" w14:paraId="3CDBEA15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678A8708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3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486B3DC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F4 - Enable thermal management</w:t>
            </w:r>
          </w:p>
        </w:tc>
        <w:tc>
          <w:tcPr>
            <w:tcW w:w="953" w:type="dxa"/>
          </w:tcPr>
          <w:p w14:paraId="552F0A5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08AD554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7CAE1155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17CB9C49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BAFF96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08FEB83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2"/>
            <w:shd w:val="clear" w:color="auto" w:fill="E2EFD9" w:themeFill="accent6" w:themeFillTint="33"/>
          </w:tcPr>
          <w:p w14:paraId="2EEE9FE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Battery heating</w:t>
            </w:r>
          </w:p>
        </w:tc>
        <w:tc>
          <w:tcPr>
            <w:tcW w:w="953" w:type="dxa"/>
          </w:tcPr>
          <w:p w14:paraId="13792D0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AC1EDD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6CCD373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Battery shall not overheat</w:t>
            </w:r>
          </w:p>
        </w:tc>
      </w:tr>
      <w:tr w:rsidR="00EE56FA" w14:paraId="72B2AA6F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3760A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5C82DE9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2"/>
            <w:shd w:val="clear" w:color="auto" w:fill="E2EFD9" w:themeFill="accent6" w:themeFillTint="33"/>
          </w:tcPr>
          <w:p w14:paraId="23A272D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vacuate heat excess</w:t>
            </w:r>
          </w:p>
        </w:tc>
        <w:tc>
          <w:tcPr>
            <w:tcW w:w="953" w:type="dxa"/>
          </w:tcPr>
          <w:p w14:paraId="2A1B909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E86FAC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B504D50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10F4F9F8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B41634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89831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475DD7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38BE2A9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vacuate heat to environment</w:t>
            </w:r>
          </w:p>
        </w:tc>
        <w:tc>
          <w:tcPr>
            <w:tcW w:w="953" w:type="dxa"/>
          </w:tcPr>
          <w:p w14:paraId="7274050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67F2675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9724CB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evacuate the heat that it produces to the environment.</w:t>
            </w:r>
          </w:p>
        </w:tc>
      </w:tr>
      <w:tr w:rsidR="00EE56FA" w14:paraId="0ED9AEEE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126668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9371A4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1F9326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40103E6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Get airflow to cool the system</w:t>
            </w:r>
          </w:p>
        </w:tc>
        <w:tc>
          <w:tcPr>
            <w:tcW w:w="953" w:type="dxa"/>
          </w:tcPr>
          <w:p w14:paraId="4A363E0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DF7234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D116197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4700D52C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18A87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03CC6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5C63A5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50B976D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cold for Laptop</w:t>
            </w:r>
          </w:p>
        </w:tc>
        <w:tc>
          <w:tcPr>
            <w:tcW w:w="953" w:type="dxa"/>
          </w:tcPr>
          <w:p w14:paraId="761128E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B5A864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ADEF8F0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6432735B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5FEC57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19EB115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2"/>
            <w:shd w:val="clear" w:color="auto" w:fill="E2EFD9" w:themeFill="accent6" w:themeFillTint="33"/>
          </w:tcPr>
          <w:p w14:paraId="6A053B0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anage Laptop subsystems cooling</w:t>
            </w:r>
          </w:p>
        </w:tc>
        <w:tc>
          <w:tcPr>
            <w:tcW w:w="953" w:type="dxa"/>
          </w:tcPr>
          <w:p w14:paraId="65B56DA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C3B924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4679100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75A942F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E80596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CF29B1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2235612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74DD092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Have sufficient airflow to cool the processor</w:t>
            </w:r>
          </w:p>
        </w:tc>
        <w:tc>
          <w:tcPr>
            <w:tcW w:w="953" w:type="dxa"/>
          </w:tcPr>
          <w:p w14:paraId="5EB5244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663D0B5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4EE9AD46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3A262436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7C386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2D8CCCB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2"/>
            <w:shd w:val="clear" w:color="auto" w:fill="E2EFD9" w:themeFill="accent6" w:themeFillTint="33"/>
          </w:tcPr>
          <w:p w14:paraId="0D9667B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onitor the temperature</w:t>
            </w:r>
          </w:p>
        </w:tc>
        <w:tc>
          <w:tcPr>
            <w:tcW w:w="953" w:type="dxa"/>
          </w:tcPr>
          <w:p w14:paraId="5E15AC2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07A116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65F9C5CD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255B989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4480FA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B8D199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2F1B77D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4BD25A7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easure the processor temperature</w:t>
            </w:r>
          </w:p>
        </w:tc>
        <w:tc>
          <w:tcPr>
            <w:tcW w:w="953" w:type="dxa"/>
          </w:tcPr>
          <w:p w14:paraId="5FE5406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8E4799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019B5AD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</w:tbl>
    <w:p w14:paraId="45FADF75" w14:textId="77777777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445B6139" w14:textId="77777777" w:rsidR="009A4A59" w:rsidRPr="009A4A59" w:rsidRDefault="00AA1959" w:rsidP="009A4A59">
      <w:pPr>
        <w:pStyle w:val="Heading1"/>
        <w:rPr>
          <w:i/>
          <w:iCs/>
          <w:lang w:val="en-US" w:eastAsia="ja-JP"/>
        </w:rPr>
      </w:pPr>
      <w:bookmarkStart w:id="10" w:name="_Toc206449272"/>
      <w:r>
        <w:rPr>
          <w:rFonts w:hint="eastAsia"/>
          <w:lang w:val="en-US" w:eastAsia="ja-JP"/>
        </w:rPr>
        <w:lastRenderedPageBreak/>
        <w:t>4. Manage MMI</w:t>
      </w:r>
      <w:bookmarkEnd w:id="10"/>
    </w:p>
    <w:p w14:paraId="00AD99C2" w14:textId="77777777" w:rsidR="009A4A59" w:rsidRDefault="009A4A59" w:rsidP="003C4045">
      <w:pPr>
        <w:pStyle w:val="Heading2"/>
        <w:rPr>
          <w:lang w:val="en-US"/>
        </w:rPr>
      </w:pPr>
      <w:bookmarkStart w:id="11" w:name="_Toc206449273"/>
      <w:r>
        <w:rPr>
          <w:lang w:val="en-US"/>
        </w:rPr>
        <w:t>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D20F49" w:rsidRPr="00315364" w14:paraId="0F92A39A" w14:textId="77777777" w:rsidTr="00D20F49">
        <w:tc>
          <w:tcPr>
            <w:tcW w:w="1840" w:type="dxa"/>
          </w:tcPr>
          <w:p w14:paraId="1EF056FC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0545BB2C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5F2A39BF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71F643C4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3C269C7C" w14:textId="77777777" w:rsidTr="00D20F49">
        <w:tc>
          <w:tcPr>
            <w:tcW w:w="1840" w:type="dxa"/>
          </w:tcPr>
          <w:p w14:paraId="079B05EB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1.0</w:t>
            </w:r>
          </w:p>
        </w:tc>
        <w:tc>
          <w:tcPr>
            <w:tcW w:w="1557" w:type="dxa"/>
          </w:tcPr>
          <w:p w14:paraId="613EB9F9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2:08:19</w:t>
            </w:r>
          </w:p>
        </w:tc>
        <w:tc>
          <w:tcPr>
            <w:tcW w:w="1276" w:type="dxa"/>
          </w:tcPr>
          <w:p w14:paraId="3E7168BD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DD Object</w:t>
            </w:r>
          </w:p>
        </w:tc>
        <w:tc>
          <w:tcPr>
            <w:tcW w:w="7513" w:type="dxa"/>
          </w:tcPr>
          <w:p w14:paraId="1FCBE7FD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start and stop interface[Requirement] (#- -&gt; #1.0 [Release Chain Document: "4. Manage MMI", Rev# 1.0])</w:t>
            </w:r>
          </w:p>
          <w:p w14:paraId="6C8F99C4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keyboard interface[Requirement] (#- -&gt; #1.0 [Release Chain Document: "4. Manage MMI", Rev# 1.0])</w:t>
            </w:r>
          </w:p>
          <w:p w14:paraId="5C0AF1A2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Mouse Interface[Requirement] (#- -&gt; #1.0 [Release Chain Document: "4. Manage MMI", Rev# 1.0])</w:t>
            </w:r>
          </w:p>
          <w:p w14:paraId="2AE4B064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Interface for User Requests[Requirement] (#- -&gt; #1.0 [Release Chain Document: "4. Manage MMI", Rev# 1.0])</w:t>
            </w:r>
          </w:p>
          <w:p w14:paraId="224FAC52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F5 - Enable Users interaction[Requirement] (#- -&gt; #1.0 [Release Chain Document: "4. Manage MMI", Rev# 1.0])</w:t>
            </w:r>
          </w:p>
          <w:p w14:paraId="65927DE9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User shall have an interface to power on the Laptop][Refine] (#- -&gt; #1.0 [Release Chain Document: "4. Manage MMI", Rev# 1.0])</w:t>
            </w:r>
          </w:p>
        </w:tc>
        <w:tc>
          <w:tcPr>
            <w:tcW w:w="1820" w:type="dxa"/>
          </w:tcPr>
          <w:p w14:paraId="3FF52F5B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amuel_eval</w:t>
            </w:r>
          </w:p>
        </w:tc>
      </w:tr>
      <w:tr w:rsidR="00D20F49" w:rsidRPr="00315364" w14:paraId="309E0FA8" w14:textId="77777777" w:rsidTr="00D20F49">
        <w:tc>
          <w:tcPr>
            <w:tcW w:w="1840" w:type="dxa"/>
          </w:tcPr>
          <w:p w14:paraId="304E2680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.0</w:t>
            </w:r>
          </w:p>
        </w:tc>
        <w:tc>
          <w:tcPr>
            <w:tcW w:w="1557" w:type="dxa"/>
          </w:tcPr>
          <w:p w14:paraId="4127D417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2:12:28</w:t>
            </w:r>
          </w:p>
        </w:tc>
        <w:tc>
          <w:tcPr>
            <w:tcW w:w="1276" w:type="dxa"/>
          </w:tcPr>
          <w:p w14:paraId="30005D29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ODIFY Object</w:t>
            </w:r>
          </w:p>
        </w:tc>
        <w:tc>
          <w:tcPr>
            <w:tcW w:w="7513" w:type="dxa"/>
          </w:tcPr>
          <w:p w14:paraId="1902A97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keyboard interface[Requirement] (#1.0  -&gt; #2.0 [Release Chain Document: "4. Manage MMI", Rev# 2.0])</w:t>
            </w:r>
          </w:p>
        </w:tc>
        <w:tc>
          <w:tcPr>
            <w:tcW w:w="1820" w:type="dxa"/>
          </w:tcPr>
          <w:p w14:paraId="162BFD38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amuel_eval</w:t>
            </w:r>
          </w:p>
        </w:tc>
      </w:tr>
      <w:tr w:rsidR="00D20F49" w:rsidRPr="00315364" w14:paraId="43125B56" w14:textId="77777777" w:rsidTr="00D20F49">
        <w:tc>
          <w:tcPr>
            <w:tcW w:w="1840" w:type="dxa"/>
          </w:tcPr>
          <w:p w14:paraId="3ACB705B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3.0</w:t>
            </w:r>
          </w:p>
        </w:tc>
        <w:tc>
          <w:tcPr>
            <w:tcW w:w="1557" w:type="dxa"/>
          </w:tcPr>
          <w:p w14:paraId="29A2221C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2:13:57</w:t>
            </w:r>
          </w:p>
        </w:tc>
        <w:tc>
          <w:tcPr>
            <w:tcW w:w="1276" w:type="dxa"/>
          </w:tcPr>
          <w:p w14:paraId="4C0357D9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ODIFY Object</w:t>
            </w:r>
          </w:p>
        </w:tc>
        <w:tc>
          <w:tcPr>
            <w:tcW w:w="7513" w:type="dxa"/>
          </w:tcPr>
          <w:p w14:paraId="374E0B35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Mouse Interface[Requirement] (#1.0  -&gt; #2.0 [Release Chain Document: "4. Manage MMI", Rev# 3.0])</w:t>
            </w:r>
          </w:p>
        </w:tc>
        <w:tc>
          <w:tcPr>
            <w:tcW w:w="1820" w:type="dxa"/>
          </w:tcPr>
          <w:p w14:paraId="4810AEE5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amuel_eval</w:t>
            </w:r>
          </w:p>
        </w:tc>
      </w:tr>
    </w:tbl>
    <w:p w14:paraId="3246CB68" w14:textId="77777777" w:rsidR="009A4A59" w:rsidRPr="00315364" w:rsidRDefault="009A4A59">
      <w:pPr>
        <w:rPr>
          <w:lang w:val="en-US" w:eastAsia="ja-JP"/>
        </w:rPr>
      </w:pPr>
    </w:p>
    <w:p w14:paraId="60F63477" w14:textId="77777777" w:rsidR="009A4A59" w:rsidRPr="009A4A59" w:rsidRDefault="009A4A59" w:rsidP="003C4045">
      <w:pPr>
        <w:pStyle w:val="Heading2"/>
        <w:rPr>
          <w:lang w:val="en-US"/>
        </w:rPr>
      </w:pPr>
      <w:bookmarkStart w:id="12" w:name="_Toc206449274"/>
      <w:r w:rsidRPr="009A4A59">
        <w:rPr>
          <w:lang w:val="en-US"/>
        </w:rPr>
        <w:t>Description</w:t>
      </w:r>
      <w:bookmarkEnd w:id="12"/>
      <w:r w:rsidRPr="009A4A59">
        <w:rPr>
          <w:lang w:val="en-US"/>
        </w:rPr>
        <w:t> </w:t>
      </w:r>
    </w:p>
    <w:p w14:paraId="3ACAD42E" w14:textId="77777777" w:rsidR="00EF0601" w:rsidRDefault="00EF0601" w:rsidP="00EF0601">
      <w:r>
        <w:t>Manage MMI</w:t>
      </w:r>
    </w:p>
    <w:p w14:paraId="123ACA45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manage mmi. It plays a key role in the laptop’s overall performance and reliability.</w:t>
      </w:r>
    </w:p>
    <w:p w14:paraId="746E7F92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60479158" w14:textId="7DC4FB4D" w:rsidR="009A4A59" w:rsidRPr="009A4A59" w:rsidRDefault="00EF0601" w:rsidP="00EF0601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lastRenderedPageBreak/>
        <w:pict w14:anchorId="3C20362B">
          <v:shape id="_x0000_i1028" type="#_x0000_t75" style="width:.6pt;height:.6pt">
            <v:imagedata r:id="rId9" o:title=""/>
          </v:shape>
        </w:pict>
      </w:r>
    </w:p>
    <w:p w14:paraId="349FCE30" w14:textId="77777777" w:rsidR="009A4A59" w:rsidRPr="009A4A59" w:rsidRDefault="009A4A59" w:rsidP="003C4045">
      <w:pPr>
        <w:pStyle w:val="Heading2"/>
        <w:rPr>
          <w:lang w:val="en-US"/>
        </w:rPr>
      </w:pPr>
      <w:bookmarkStart w:id="13" w:name="_Toc206449275"/>
      <w:r w:rsidRPr="009A4A59">
        <w:rPr>
          <w:lang w:val="en-US"/>
        </w:rPr>
        <w:t>Diagram</w:t>
      </w:r>
      <w:bookmarkEnd w:id="13"/>
    </w:p>
    <w:p w14:paraId="71B5CC85" w14:textId="4220C226" w:rsidR="009A4A59" w:rsidRPr="009A4A59" w:rsidRDefault="00EF0601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6855435D" wp14:editId="4DB8CB43">
            <wp:extent cx="7924800" cy="5038725"/>
            <wp:effectExtent l="0" t="0" r="0" b="0"/>
            <wp:docPr id="1885080175" name="Graphic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80175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F649" w14:textId="77777777" w:rsidR="009A4A59" w:rsidRPr="009A4A59" w:rsidRDefault="009A4A59" w:rsidP="003C4045">
      <w:pPr>
        <w:pStyle w:val="Heading2"/>
        <w:rPr>
          <w:lang w:val="en-US"/>
        </w:rPr>
      </w:pPr>
      <w:bookmarkStart w:id="14" w:name="_Toc206449276"/>
      <w:r w:rsidRPr="009A4A59">
        <w:rPr>
          <w:lang w:val="en-US"/>
        </w:rPr>
        <w:lastRenderedPageBreak/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14"/>
    </w:p>
    <w:p w14:paraId="09BC44FC" w14:textId="77777777" w:rsidR="00B57FC9" w:rsidRDefault="00B57FC9">
      <w:pPr>
        <w:rPr>
          <w:lang w:val="en-US" w:eastAsia="ja-JP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5"/>
        <w:gridCol w:w="256"/>
        <w:gridCol w:w="254"/>
        <w:gridCol w:w="4601"/>
        <w:gridCol w:w="1485"/>
        <w:gridCol w:w="813"/>
        <w:gridCol w:w="6911"/>
      </w:tblGrid>
      <w:tr w:rsidR="00F802C7" w14:paraId="6150B86F" w14:textId="77777777" w:rsidTr="00EE56FA">
        <w:tc>
          <w:tcPr>
            <w:tcW w:w="5570" w:type="dxa"/>
            <w:gridSpan w:val="4"/>
            <w:tcBorders>
              <w:bottom w:val="single" w:sz="4" w:space="0" w:color="auto"/>
            </w:tcBorders>
          </w:tcPr>
          <w:p w14:paraId="16AF31B2" w14:textId="77777777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5A122B57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061592DC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04AFA4C4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0AEAD0B4" w14:textId="77777777" w:rsidTr="00EE56FA">
        <w:tc>
          <w:tcPr>
            <w:tcW w:w="557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C0743B" w14:textId="777777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4. Manage MMI</w:t>
            </w:r>
          </w:p>
        </w:tc>
        <w:tc>
          <w:tcPr>
            <w:tcW w:w="953" w:type="dxa"/>
          </w:tcPr>
          <w:p w14:paraId="2237E995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Flow Chain</w:t>
            </w:r>
          </w:p>
        </w:tc>
        <w:tc>
          <w:tcPr>
            <w:tcW w:w="826" w:type="dxa"/>
          </w:tcPr>
          <w:p w14:paraId="5608AD34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3.0</w:t>
            </w:r>
          </w:p>
        </w:tc>
        <w:tc>
          <w:tcPr>
            <w:tcW w:w="7226" w:type="dxa"/>
          </w:tcPr>
          <w:p w14:paraId="25E986F3" w14:textId="77777777" w:rsidR="00F802C7" w:rsidRPr="00EE56FA" w:rsidRDefault="00F802C7">
            <w:pPr>
              <w:rPr>
                <w:lang w:eastAsia="ja-JP"/>
              </w:rPr>
            </w:pPr>
          </w:p>
        </w:tc>
      </w:tr>
      <w:tr w:rsidR="00EE56FA" w14:paraId="567F0261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6D55343F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3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8C2513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F5 - Enable Users interaction</w:t>
            </w:r>
          </w:p>
        </w:tc>
        <w:tc>
          <w:tcPr>
            <w:tcW w:w="953" w:type="dxa"/>
          </w:tcPr>
          <w:p w14:paraId="51B1ABD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2819B49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7D30DC43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77B0C5CF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8B2FC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33B5F99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2"/>
            <w:shd w:val="clear" w:color="auto" w:fill="E2EFD9" w:themeFill="accent6" w:themeFillTint="33"/>
          </w:tcPr>
          <w:p w14:paraId="67358E3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Interface for User Requests</w:t>
            </w:r>
          </w:p>
        </w:tc>
        <w:tc>
          <w:tcPr>
            <w:tcW w:w="953" w:type="dxa"/>
          </w:tcPr>
          <w:p w14:paraId="0C9EBFB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12C6A4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FF5E721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196FA6A5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3A19AD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BD579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FD6D60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1FDDF38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User shall have an interface to power on the Laptop]</w:t>
            </w:r>
          </w:p>
        </w:tc>
        <w:tc>
          <w:tcPr>
            <w:tcW w:w="953" w:type="dxa"/>
          </w:tcPr>
          <w:p w14:paraId="20D38CC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fine</w:t>
            </w:r>
          </w:p>
        </w:tc>
        <w:tc>
          <w:tcPr>
            <w:tcW w:w="826" w:type="dxa"/>
          </w:tcPr>
          <w:p w14:paraId="6ECCA43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BC5418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ne</w:t>
            </w:r>
          </w:p>
        </w:tc>
      </w:tr>
      <w:tr w:rsidR="00EE56FA" w14:paraId="62E9F0C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58D02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93705B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EE346A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501B24B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keyboard interface</w:t>
            </w:r>
          </w:p>
        </w:tc>
        <w:tc>
          <w:tcPr>
            <w:tcW w:w="953" w:type="dxa"/>
          </w:tcPr>
          <w:p w14:paraId="3C5CD12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FD0C05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.0</w:t>
            </w:r>
          </w:p>
        </w:tc>
        <w:tc>
          <w:tcPr>
            <w:tcW w:w="7226" w:type="dxa"/>
          </w:tcPr>
          <w:p w14:paraId="167007D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 desc</w:t>
            </w:r>
          </w:p>
        </w:tc>
      </w:tr>
      <w:tr w:rsidR="00EE56FA" w14:paraId="1B952064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C750D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0764C8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562EF3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1F80342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Mouse Interface</w:t>
            </w:r>
          </w:p>
        </w:tc>
        <w:tc>
          <w:tcPr>
            <w:tcW w:w="953" w:type="dxa"/>
          </w:tcPr>
          <w:p w14:paraId="145E6D5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595E8B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2.0</w:t>
            </w:r>
          </w:p>
        </w:tc>
        <w:tc>
          <w:tcPr>
            <w:tcW w:w="7226" w:type="dxa"/>
          </w:tcPr>
          <w:p w14:paraId="630D983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 desc</w:t>
            </w:r>
          </w:p>
        </w:tc>
      </w:tr>
      <w:tr w:rsidR="00EE56FA" w14:paraId="1AAE3ABE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086ED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906DF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0D78A5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</w:tcPr>
          <w:p w14:paraId="67E36E9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start and stop interface</w:t>
            </w:r>
          </w:p>
        </w:tc>
        <w:tc>
          <w:tcPr>
            <w:tcW w:w="953" w:type="dxa"/>
          </w:tcPr>
          <w:p w14:paraId="1B15A2A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80D5D7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3C6BF86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</w:tbl>
    <w:p w14:paraId="2910544E" w14:textId="77777777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27F0089" w14:textId="77777777" w:rsidR="009A4A59" w:rsidRPr="009A4A59" w:rsidRDefault="00AA1959" w:rsidP="009A4A59">
      <w:pPr>
        <w:pStyle w:val="Heading1"/>
        <w:rPr>
          <w:i/>
          <w:iCs/>
          <w:lang w:val="en-US" w:eastAsia="ja-JP"/>
        </w:rPr>
      </w:pPr>
      <w:bookmarkStart w:id="15" w:name="_Toc206449277"/>
      <w:r>
        <w:rPr>
          <w:rFonts w:hint="eastAsia"/>
          <w:lang w:val="en-US" w:eastAsia="ja-JP"/>
        </w:rPr>
        <w:lastRenderedPageBreak/>
        <w:t>5. Communicate</w:t>
      </w:r>
      <w:bookmarkEnd w:id="15"/>
    </w:p>
    <w:p w14:paraId="0D447D8F" w14:textId="77777777" w:rsidR="009A4A59" w:rsidRDefault="009A4A59" w:rsidP="003C4045">
      <w:pPr>
        <w:pStyle w:val="Heading2"/>
        <w:rPr>
          <w:lang w:val="en-US"/>
        </w:rPr>
      </w:pPr>
      <w:bookmarkStart w:id="16" w:name="_Toc206449278"/>
      <w:r>
        <w:rPr>
          <w:lang w:val="en-US"/>
        </w:rPr>
        <w:t>Histor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D20F49" w:rsidRPr="00315364" w14:paraId="4E605E87" w14:textId="77777777" w:rsidTr="00D20F49">
        <w:tc>
          <w:tcPr>
            <w:tcW w:w="1840" w:type="dxa"/>
          </w:tcPr>
          <w:p w14:paraId="17919F1C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4891A593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1689DF48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42478FB1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429B0498" w14:textId="77777777" w:rsidTr="00D20F49">
        <w:tc>
          <w:tcPr>
            <w:tcW w:w="1840" w:type="dxa"/>
          </w:tcPr>
          <w:p w14:paraId="62174A17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1.0</w:t>
            </w:r>
          </w:p>
        </w:tc>
        <w:tc>
          <w:tcPr>
            <w:tcW w:w="1557" w:type="dxa"/>
          </w:tcPr>
          <w:p w14:paraId="32824785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2:15:53</w:t>
            </w:r>
          </w:p>
        </w:tc>
        <w:tc>
          <w:tcPr>
            <w:tcW w:w="1276" w:type="dxa"/>
          </w:tcPr>
          <w:p w14:paraId="4AFE9A20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DD Object</w:t>
            </w:r>
          </w:p>
        </w:tc>
        <w:tc>
          <w:tcPr>
            <w:tcW w:w="7513" w:type="dxa"/>
          </w:tcPr>
          <w:p w14:paraId="246B8B2E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wired internet connection[Requirement] (#- -&gt; #1.0 [Release Chain Document: "5. Communicate", Rev# 1.0])</w:t>
            </w:r>
          </w:p>
          <w:p w14:paraId="4CC7171C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internet signal[Requirement] (#- -&gt; #1.0 [Release Chain Document: "5. Communicate", Rev# 1.0])</w:t>
            </w:r>
          </w:p>
          <w:p w14:paraId="0CCE7E3E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execution of Browsers[Requirement] (#- -&gt; #1.0 [Release Chain Document: "5. Communicate", Rev# 1.0])</w:t>
            </w:r>
          </w:p>
          <w:p w14:paraId="68CDC7A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Wi-Fi connection[Requirement] (#- -&gt; #1.3)</w:t>
            </w:r>
          </w:p>
          <w:p w14:paraId="3971DF56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upport Ethernet connection[Requirement] (#- -&gt; #1.2)</w:t>
            </w:r>
          </w:p>
          <w:p w14:paraId="6091B584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anage internet data[Requirement] (#- -&gt; #1.0 [Release Chain Document: "5. Communicate", Rev# 1.0])</w:t>
            </w:r>
          </w:p>
          <w:p w14:paraId="50ED6989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F3 - Enable browsing on the Internet[Requirement] (#- -&gt; #1.0 [Release Chain Document: "5. Communicate", Rev# 1.0])</w:t>
            </w:r>
          </w:p>
          <w:p w14:paraId="3EF68BC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Enable http communication[Requirement] (#- -&gt; #1.0 [Release Chain Document: "5. Communicate", Rev# 1.0])</w:t>
            </w:r>
          </w:p>
          <w:p w14:paraId="135D376C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rea network - wifi[Refine] (#- -&gt; #1.0 [Release Chain Document: "5. Communicate", Rev# 1.0])</w:t>
            </w:r>
          </w:p>
          <w:p w14:paraId="7A23F3D0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rea network - ethernet[Refine] (#- -&gt; #1.0 [Release Chain Document: "5. Communicate", Rev# 1.0])</w:t>
            </w:r>
          </w:p>
        </w:tc>
        <w:tc>
          <w:tcPr>
            <w:tcW w:w="1820" w:type="dxa"/>
          </w:tcPr>
          <w:p w14:paraId="504D5AA3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amuel_eval</w:t>
            </w:r>
          </w:p>
        </w:tc>
      </w:tr>
    </w:tbl>
    <w:p w14:paraId="500C0BD7" w14:textId="77777777" w:rsidR="009A4A59" w:rsidRPr="00315364" w:rsidRDefault="009A4A59">
      <w:pPr>
        <w:rPr>
          <w:lang w:val="en-US" w:eastAsia="ja-JP"/>
        </w:rPr>
      </w:pPr>
    </w:p>
    <w:p w14:paraId="792F2206" w14:textId="77777777" w:rsidR="009A4A59" w:rsidRPr="009A4A59" w:rsidRDefault="009A4A59" w:rsidP="003C4045">
      <w:pPr>
        <w:pStyle w:val="Heading2"/>
        <w:rPr>
          <w:lang w:val="en-US"/>
        </w:rPr>
      </w:pPr>
      <w:bookmarkStart w:id="17" w:name="_Toc206449279"/>
      <w:r w:rsidRPr="009A4A59">
        <w:rPr>
          <w:lang w:val="en-US"/>
        </w:rPr>
        <w:t>Description</w:t>
      </w:r>
      <w:bookmarkEnd w:id="17"/>
      <w:r w:rsidRPr="009A4A59">
        <w:rPr>
          <w:lang w:val="en-US"/>
        </w:rPr>
        <w:t> </w:t>
      </w:r>
    </w:p>
    <w:p w14:paraId="69E77498" w14:textId="77777777" w:rsidR="00EF0601" w:rsidRDefault="00EF0601" w:rsidP="00EF0601">
      <w:r>
        <w:t>Communicate</w:t>
      </w:r>
    </w:p>
    <w:p w14:paraId="6F70DEE8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communicate. It plays a key role in the laptop’s overall performance and reliability.</w:t>
      </w:r>
    </w:p>
    <w:p w14:paraId="58245581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lastRenderedPageBreak/>
        <w:t>Below is an illustrative image:</w:t>
      </w:r>
    </w:p>
    <w:p w14:paraId="2039481A" w14:textId="64483B88" w:rsidR="009A4A59" w:rsidRPr="009A4A59" w:rsidRDefault="00EF0601" w:rsidP="00EF0601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21D0FF86">
          <v:shape id="_x0000_i1027" type="#_x0000_t75" style="width:.6pt;height:.6pt">
            <v:imagedata r:id="rId9" o:title=""/>
          </v:shape>
        </w:pict>
      </w:r>
    </w:p>
    <w:p w14:paraId="508FD41A" w14:textId="77777777" w:rsidR="009A4A59" w:rsidRPr="009A4A59" w:rsidRDefault="009A4A59" w:rsidP="003C4045">
      <w:pPr>
        <w:pStyle w:val="Heading2"/>
        <w:rPr>
          <w:lang w:val="en-US"/>
        </w:rPr>
      </w:pPr>
      <w:bookmarkStart w:id="18" w:name="_Toc206449280"/>
      <w:r w:rsidRPr="009A4A59">
        <w:rPr>
          <w:lang w:val="en-US"/>
        </w:rPr>
        <w:t>Diagram</w:t>
      </w:r>
      <w:bookmarkEnd w:id="18"/>
    </w:p>
    <w:p w14:paraId="38C8CE4D" w14:textId="62DA1AEF" w:rsidR="009A4A59" w:rsidRPr="009A4A59" w:rsidRDefault="00EF0601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690EA5F0" wp14:editId="27F9F4D6">
            <wp:extent cx="6829425" cy="3238500"/>
            <wp:effectExtent l="0" t="0" r="0" b="0"/>
            <wp:docPr id="902794907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94907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262F" w14:textId="77777777" w:rsidR="009A4A59" w:rsidRPr="009A4A59" w:rsidRDefault="009A4A59" w:rsidP="003C4045">
      <w:pPr>
        <w:pStyle w:val="Heading2"/>
        <w:rPr>
          <w:lang w:val="en-US"/>
        </w:rPr>
      </w:pPr>
      <w:bookmarkStart w:id="19" w:name="_Toc206449281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19"/>
    </w:p>
    <w:p w14:paraId="1688941F" w14:textId="77777777" w:rsidR="00B57FC9" w:rsidRDefault="00B57FC9">
      <w:pPr>
        <w:rPr>
          <w:lang w:val="en-US" w:eastAsia="ja-JP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6"/>
        <w:gridCol w:w="256"/>
        <w:gridCol w:w="255"/>
        <w:gridCol w:w="255"/>
        <w:gridCol w:w="4358"/>
        <w:gridCol w:w="1485"/>
        <w:gridCol w:w="812"/>
        <w:gridCol w:w="6898"/>
      </w:tblGrid>
      <w:tr w:rsidR="00F802C7" w14:paraId="662EE4F5" w14:textId="77777777" w:rsidTr="00EE56FA">
        <w:tc>
          <w:tcPr>
            <w:tcW w:w="5570" w:type="dxa"/>
            <w:gridSpan w:val="5"/>
            <w:tcBorders>
              <w:bottom w:val="single" w:sz="4" w:space="0" w:color="auto"/>
            </w:tcBorders>
          </w:tcPr>
          <w:p w14:paraId="10A721D6" w14:textId="77777777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76C9C789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35F8C6D6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23F0C128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691DA571" w14:textId="77777777" w:rsidTr="00EE56FA">
        <w:tc>
          <w:tcPr>
            <w:tcW w:w="5570" w:type="dxa"/>
            <w:gridSpan w:val="5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0128B82" w14:textId="777777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5. Communicate</w:t>
            </w:r>
          </w:p>
        </w:tc>
        <w:tc>
          <w:tcPr>
            <w:tcW w:w="953" w:type="dxa"/>
          </w:tcPr>
          <w:p w14:paraId="527EC168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Flow Chain</w:t>
            </w:r>
          </w:p>
        </w:tc>
        <w:tc>
          <w:tcPr>
            <w:tcW w:w="826" w:type="dxa"/>
          </w:tcPr>
          <w:p w14:paraId="63CEA20C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092B9C73" w14:textId="77777777" w:rsidR="00F802C7" w:rsidRPr="00EE56FA" w:rsidRDefault="00F802C7">
            <w:pPr>
              <w:rPr>
                <w:lang w:eastAsia="ja-JP"/>
              </w:rPr>
            </w:pPr>
          </w:p>
        </w:tc>
      </w:tr>
      <w:tr w:rsidR="00EE56FA" w14:paraId="55A71699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3160CCB3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4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6999B10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F3 - Enable browsing on the Internet</w:t>
            </w:r>
          </w:p>
        </w:tc>
        <w:tc>
          <w:tcPr>
            <w:tcW w:w="953" w:type="dxa"/>
          </w:tcPr>
          <w:p w14:paraId="4829A77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01099FF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6949F774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6297CA2D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61AE1B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5053210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3"/>
            <w:shd w:val="clear" w:color="auto" w:fill="E2EFD9" w:themeFill="accent6" w:themeFillTint="33"/>
          </w:tcPr>
          <w:p w14:paraId="2026A55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nable http communication</w:t>
            </w:r>
          </w:p>
        </w:tc>
        <w:tc>
          <w:tcPr>
            <w:tcW w:w="953" w:type="dxa"/>
          </w:tcPr>
          <w:p w14:paraId="05A1E35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E9BF15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F86D4A0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514216D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434083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2B5CE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1998C63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2"/>
          </w:tcPr>
          <w:p w14:paraId="14F8145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Ethernet connection</w:t>
            </w:r>
          </w:p>
        </w:tc>
        <w:tc>
          <w:tcPr>
            <w:tcW w:w="953" w:type="dxa"/>
          </w:tcPr>
          <w:p w14:paraId="0C309BC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FD5032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2</w:t>
            </w:r>
          </w:p>
        </w:tc>
        <w:tc>
          <w:tcPr>
            <w:tcW w:w="7226" w:type="dxa"/>
          </w:tcPr>
          <w:p w14:paraId="69E6AB2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pTop has to be able to connect to Network using ethernet cable</w:t>
            </w:r>
          </w:p>
        </w:tc>
      </w:tr>
      <w:tr w:rsidR="00EE56FA" w14:paraId="392BC18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7438F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BA07F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3CF629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6073ED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</w:tcPr>
          <w:p w14:paraId="0F025FE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rea network - ethernet</w:t>
            </w:r>
          </w:p>
        </w:tc>
        <w:tc>
          <w:tcPr>
            <w:tcW w:w="953" w:type="dxa"/>
          </w:tcPr>
          <w:p w14:paraId="6925D16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fine</w:t>
            </w:r>
          </w:p>
        </w:tc>
        <w:tc>
          <w:tcPr>
            <w:tcW w:w="826" w:type="dxa"/>
          </w:tcPr>
          <w:p w14:paraId="6ADEFD8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7B1558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ne</w:t>
            </w:r>
          </w:p>
        </w:tc>
      </w:tr>
      <w:tr w:rsidR="00EE56FA" w14:paraId="2567E60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EAC914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4DB82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99E202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2"/>
          </w:tcPr>
          <w:p w14:paraId="5243972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Wi-Fi connection</w:t>
            </w:r>
          </w:p>
        </w:tc>
        <w:tc>
          <w:tcPr>
            <w:tcW w:w="953" w:type="dxa"/>
          </w:tcPr>
          <w:p w14:paraId="0609EAF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586CF2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3</w:t>
            </w:r>
          </w:p>
        </w:tc>
        <w:tc>
          <w:tcPr>
            <w:tcW w:w="7226" w:type="dxa"/>
          </w:tcPr>
          <w:p w14:paraId="5FC50BF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pTop has to be able to connect to WiFi network</w:t>
            </w:r>
          </w:p>
        </w:tc>
      </w:tr>
      <w:tr w:rsidR="00EE56FA" w14:paraId="484CE3DD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F1883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602A93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F22DF5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7DF4BE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</w:tcPr>
          <w:p w14:paraId="0C6F85F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rea network - wifi</w:t>
            </w:r>
          </w:p>
        </w:tc>
        <w:tc>
          <w:tcPr>
            <w:tcW w:w="953" w:type="dxa"/>
          </w:tcPr>
          <w:p w14:paraId="2D73B65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fine</w:t>
            </w:r>
          </w:p>
        </w:tc>
        <w:tc>
          <w:tcPr>
            <w:tcW w:w="826" w:type="dxa"/>
          </w:tcPr>
          <w:p w14:paraId="4B26FE5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1F9696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ne</w:t>
            </w:r>
          </w:p>
        </w:tc>
      </w:tr>
      <w:tr w:rsidR="00EE56FA" w14:paraId="5237F9D9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CE7A8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343EDCA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3"/>
            <w:shd w:val="clear" w:color="auto" w:fill="E2EFD9" w:themeFill="accent6" w:themeFillTint="33"/>
          </w:tcPr>
          <w:p w14:paraId="6AA34C6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anage internet data</w:t>
            </w:r>
          </w:p>
        </w:tc>
        <w:tc>
          <w:tcPr>
            <w:tcW w:w="953" w:type="dxa"/>
          </w:tcPr>
          <w:p w14:paraId="15B6060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312C7E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28C0F6A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2533384E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78EE5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25C631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D530B6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2"/>
          </w:tcPr>
          <w:p w14:paraId="45E94D4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internet signal</w:t>
            </w:r>
          </w:p>
        </w:tc>
        <w:tc>
          <w:tcPr>
            <w:tcW w:w="953" w:type="dxa"/>
          </w:tcPr>
          <w:p w14:paraId="224674F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402B95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78E3279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6AC6BBA1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03D4F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0EC0C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8068E7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2"/>
          </w:tcPr>
          <w:p w14:paraId="3E93AAC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wired internet connection</w:t>
            </w:r>
          </w:p>
        </w:tc>
        <w:tc>
          <w:tcPr>
            <w:tcW w:w="953" w:type="dxa"/>
          </w:tcPr>
          <w:p w14:paraId="420BFF7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6155652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4159375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46D8E97E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18FE4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0AE0E90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3"/>
            <w:shd w:val="clear" w:color="auto" w:fill="E2EFD9" w:themeFill="accent6" w:themeFillTint="33"/>
          </w:tcPr>
          <w:p w14:paraId="7159751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pport execution of Browsers</w:t>
            </w:r>
          </w:p>
        </w:tc>
        <w:tc>
          <w:tcPr>
            <w:tcW w:w="953" w:type="dxa"/>
          </w:tcPr>
          <w:p w14:paraId="0FED8CE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74377E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625A8CD0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</w:tbl>
    <w:p w14:paraId="0A827020" w14:textId="77777777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49143DF0" w14:textId="77777777" w:rsidR="009A4A59" w:rsidRPr="009A4A59" w:rsidRDefault="00AA1959" w:rsidP="009A4A59">
      <w:pPr>
        <w:pStyle w:val="Heading1"/>
        <w:rPr>
          <w:i/>
          <w:iCs/>
          <w:lang w:val="en-US" w:eastAsia="ja-JP"/>
        </w:rPr>
      </w:pPr>
      <w:bookmarkStart w:id="20" w:name="_Toc206449282"/>
      <w:r>
        <w:rPr>
          <w:rFonts w:hint="eastAsia"/>
          <w:lang w:val="en-US" w:eastAsia="ja-JP"/>
        </w:rPr>
        <w:lastRenderedPageBreak/>
        <w:t>6. Store data</w:t>
      </w:r>
      <w:bookmarkEnd w:id="20"/>
    </w:p>
    <w:p w14:paraId="2898F083" w14:textId="77777777" w:rsidR="009A4A59" w:rsidRDefault="009A4A59" w:rsidP="003C4045">
      <w:pPr>
        <w:pStyle w:val="Heading2"/>
        <w:rPr>
          <w:lang w:val="en-US"/>
        </w:rPr>
      </w:pPr>
      <w:bookmarkStart w:id="21" w:name="_Toc206449283"/>
      <w:r>
        <w:rPr>
          <w:lang w:val="en-US"/>
        </w:rPr>
        <w:t>History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D20F49" w:rsidRPr="00315364" w14:paraId="179F605F" w14:textId="77777777" w:rsidTr="00D20F49">
        <w:tc>
          <w:tcPr>
            <w:tcW w:w="1840" w:type="dxa"/>
          </w:tcPr>
          <w:p w14:paraId="0E4FA0A4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1FD27F42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6968CBFC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7466678C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1BC40766" w14:textId="77777777" w:rsidTr="00D20F49">
        <w:tc>
          <w:tcPr>
            <w:tcW w:w="1840" w:type="dxa"/>
          </w:tcPr>
          <w:p w14:paraId="5840CF63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1.0</w:t>
            </w:r>
          </w:p>
        </w:tc>
        <w:tc>
          <w:tcPr>
            <w:tcW w:w="1557" w:type="dxa"/>
          </w:tcPr>
          <w:p w14:paraId="4960EF9E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2:17:53</w:t>
            </w:r>
          </w:p>
        </w:tc>
        <w:tc>
          <w:tcPr>
            <w:tcW w:w="1276" w:type="dxa"/>
          </w:tcPr>
          <w:p w14:paraId="26D55465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DD Object</w:t>
            </w:r>
          </w:p>
        </w:tc>
        <w:tc>
          <w:tcPr>
            <w:tcW w:w="7513" w:type="dxa"/>
          </w:tcPr>
          <w:p w14:paraId="611371E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RAM_MemorySize] over 2000[Requirement] (#- -&gt; #1.0 [Release Chain Document: "6. Store data", Rev# 1.0])</w:t>
            </w:r>
          </w:p>
          <w:p w14:paraId="42062C4C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RAM_LatencyTime] below 3[Requirement] (#- -&gt; #1.0 [Release Chain Document: "6. Store data", Rev# 1.0])</w:t>
            </w:r>
          </w:p>
          <w:p w14:paraId="01DE36F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AM[Requirement] (#- -&gt; #1.0 [Release Chain Document: "6. Store data", Rev# 1.0])</w:t>
            </w:r>
          </w:p>
          <w:p w14:paraId="44EFE6B8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AM [RAM_MemorySize][Requirement] (#- -&gt; #1.0 [Release Chain Document: "6. Store data", Rev# 1.0])</w:t>
            </w:r>
          </w:p>
          <w:p w14:paraId="4272E8C7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AM [RAM_LatencyTime][Requirement] (#- -&gt; #1.0 [Release Chain Document: "6. Store data", Rev# 1.0])</w:t>
            </w:r>
          </w:p>
          <w:p w14:paraId="4D58F328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emory quantity[Requirement] (#- -&gt; #1.0 [Release Chain Document: "6. Store data", Rev# 1.0])</w:t>
            </w:r>
          </w:p>
          <w:p w14:paraId="68752FB4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F1 - provide a mobile support to execute programs[Requirement] (#- -&gt; #1.0 [Release Chain Document: "1. Supervise data", Rev# 2.0])</w:t>
            </w:r>
          </w:p>
          <w:p w14:paraId="72B3F4FD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Lasting memory[Requirement] (#- -&gt; #1.0 [Release Chain Document: "6. Store data", Rev# 1.0])</w:t>
            </w:r>
          </w:p>
          <w:p w14:paraId="7CCA7DA0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Lasting memory latency time[Requirement] (#- -&gt; #1.0 [Release Chain Document: "6. Store data", Rev# 1.0])</w:t>
            </w:r>
          </w:p>
          <w:p w14:paraId="7F425CB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Lasting memory data quantity[Requirement] (#- -&gt; #1.0 [Release Chain Document: "6. Store data", Rev# 1.0])</w:t>
            </w:r>
          </w:p>
        </w:tc>
        <w:tc>
          <w:tcPr>
            <w:tcW w:w="1820" w:type="dxa"/>
          </w:tcPr>
          <w:p w14:paraId="2FEC6AA5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samuel_eval</w:t>
            </w:r>
          </w:p>
        </w:tc>
      </w:tr>
    </w:tbl>
    <w:p w14:paraId="4A5C8429" w14:textId="77777777" w:rsidR="009A4A59" w:rsidRPr="00315364" w:rsidRDefault="009A4A59">
      <w:pPr>
        <w:rPr>
          <w:lang w:val="en-US" w:eastAsia="ja-JP"/>
        </w:rPr>
      </w:pPr>
    </w:p>
    <w:p w14:paraId="5A46E3E5" w14:textId="77777777" w:rsidR="009A4A59" w:rsidRPr="009A4A59" w:rsidRDefault="009A4A59" w:rsidP="003C4045">
      <w:pPr>
        <w:pStyle w:val="Heading2"/>
        <w:rPr>
          <w:lang w:val="en-US"/>
        </w:rPr>
      </w:pPr>
      <w:bookmarkStart w:id="22" w:name="_Toc206449284"/>
      <w:r w:rsidRPr="009A4A59">
        <w:rPr>
          <w:lang w:val="en-US"/>
        </w:rPr>
        <w:t>Description</w:t>
      </w:r>
      <w:bookmarkEnd w:id="22"/>
      <w:r w:rsidRPr="009A4A59">
        <w:rPr>
          <w:lang w:val="en-US"/>
        </w:rPr>
        <w:t> </w:t>
      </w:r>
    </w:p>
    <w:p w14:paraId="458F72F1" w14:textId="77777777" w:rsidR="00EF0601" w:rsidRDefault="00EF0601" w:rsidP="00EF0601">
      <w:r>
        <w:t>Store data</w:t>
      </w:r>
    </w:p>
    <w:p w14:paraId="2B394F69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lastRenderedPageBreak/>
        <w:t>Description:</w:t>
      </w:r>
      <w:r>
        <w:rPr>
          <w:rFonts w:ascii="Helvetica" w:hAnsi="Helvetica" w:cs="Helvetica"/>
          <w:kern w:val="0"/>
        </w:rPr>
        <w:br/>
        <w:t>This function is responsible for store data. It plays a key role in the laptop’s overall performance and reliability.</w:t>
      </w:r>
    </w:p>
    <w:p w14:paraId="50A82A0A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6CA1C193" w14:textId="77145A53" w:rsidR="009A4A59" w:rsidRPr="009A4A59" w:rsidRDefault="00EF0601" w:rsidP="00EF0601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6C8BAD97">
          <v:shape id="_x0000_i1026" type="#_x0000_t75" style="width:.6pt;height:.6pt">
            <v:imagedata r:id="rId9" o:title=""/>
          </v:shape>
        </w:pict>
      </w:r>
    </w:p>
    <w:p w14:paraId="148C0823" w14:textId="77777777" w:rsidR="009A4A59" w:rsidRPr="009A4A59" w:rsidRDefault="009A4A59" w:rsidP="003C4045">
      <w:pPr>
        <w:pStyle w:val="Heading2"/>
        <w:rPr>
          <w:lang w:val="en-US"/>
        </w:rPr>
      </w:pPr>
      <w:bookmarkStart w:id="23" w:name="_Toc206449285"/>
      <w:r w:rsidRPr="009A4A59">
        <w:rPr>
          <w:lang w:val="en-US"/>
        </w:rPr>
        <w:t>Diagram</w:t>
      </w:r>
      <w:bookmarkEnd w:id="23"/>
    </w:p>
    <w:p w14:paraId="5B20D133" w14:textId="619A49F6" w:rsidR="009A4A59" w:rsidRPr="009A4A59" w:rsidRDefault="00EF0601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drawing>
          <wp:inline distT="0" distB="0" distL="0" distR="0" wp14:anchorId="5D2E7A82" wp14:editId="438E76BE">
            <wp:extent cx="5867400" cy="2905125"/>
            <wp:effectExtent l="0" t="0" r="0" b="0"/>
            <wp:docPr id="1153760082" name="Graphic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60082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6AFF" w14:textId="77777777" w:rsidR="009A4A59" w:rsidRPr="009A4A59" w:rsidRDefault="009A4A59" w:rsidP="003C4045">
      <w:pPr>
        <w:pStyle w:val="Heading2"/>
        <w:rPr>
          <w:lang w:val="en-US"/>
        </w:rPr>
      </w:pPr>
      <w:bookmarkStart w:id="24" w:name="_Toc206449286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24"/>
    </w:p>
    <w:p w14:paraId="32436778" w14:textId="77777777" w:rsidR="00B57FC9" w:rsidRDefault="00B57FC9">
      <w:pPr>
        <w:rPr>
          <w:lang w:val="en-US" w:eastAsia="ja-JP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4"/>
        <w:gridCol w:w="255"/>
        <w:gridCol w:w="254"/>
        <w:gridCol w:w="254"/>
        <w:gridCol w:w="254"/>
        <w:gridCol w:w="4139"/>
        <w:gridCol w:w="1485"/>
        <w:gridCol w:w="809"/>
        <w:gridCol w:w="6871"/>
      </w:tblGrid>
      <w:tr w:rsidR="00F802C7" w14:paraId="391E23A7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5EE52E39" w14:textId="77777777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192B336D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29609399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790B147E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67B29B59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4A9D80" w14:textId="777777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6. Store data</w:t>
            </w:r>
          </w:p>
        </w:tc>
        <w:tc>
          <w:tcPr>
            <w:tcW w:w="953" w:type="dxa"/>
          </w:tcPr>
          <w:p w14:paraId="4D891D8D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Flow Chain</w:t>
            </w:r>
          </w:p>
        </w:tc>
        <w:tc>
          <w:tcPr>
            <w:tcW w:w="826" w:type="dxa"/>
          </w:tcPr>
          <w:p w14:paraId="203F9333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41FED15C" w14:textId="77777777" w:rsidR="00F802C7" w:rsidRPr="00EE56FA" w:rsidRDefault="00F802C7">
            <w:pPr>
              <w:rPr>
                <w:lang w:eastAsia="ja-JP"/>
              </w:rPr>
            </w:pPr>
          </w:p>
        </w:tc>
      </w:tr>
      <w:tr w:rsidR="00EE56FA" w14:paraId="6047A5A6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49FE98DF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473B804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F1 - provide a mobile support to execute programs</w:t>
            </w:r>
          </w:p>
        </w:tc>
        <w:tc>
          <w:tcPr>
            <w:tcW w:w="953" w:type="dxa"/>
          </w:tcPr>
          <w:p w14:paraId="50B5C2E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68038D0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6B45652F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5403499B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7AAA89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2912C08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4F702DA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emory quantity</w:t>
            </w:r>
          </w:p>
        </w:tc>
        <w:tc>
          <w:tcPr>
            <w:tcW w:w="953" w:type="dxa"/>
          </w:tcPr>
          <w:p w14:paraId="1D93D46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B49505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69CAF70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6F6BC803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2BAB0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F4E199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237B59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0E3DC9C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sting memory</w:t>
            </w:r>
          </w:p>
        </w:tc>
        <w:tc>
          <w:tcPr>
            <w:tcW w:w="953" w:type="dxa"/>
          </w:tcPr>
          <w:p w14:paraId="7373B1E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87D1BD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2A141F3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394F015B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4E518E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F8E22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07FD2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386BF7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236C286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sting memory data quantity</w:t>
            </w:r>
          </w:p>
        </w:tc>
        <w:tc>
          <w:tcPr>
            <w:tcW w:w="953" w:type="dxa"/>
          </w:tcPr>
          <w:p w14:paraId="0756A7A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26B4A6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913026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RAM data quantity of some hundreds of Go.</w:t>
            </w:r>
          </w:p>
        </w:tc>
      </w:tr>
      <w:tr w:rsidR="00EE56FA" w14:paraId="62FE655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F3C9C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1911A0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6A081F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6A6D1A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38C59CE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sting memory latency time</w:t>
            </w:r>
          </w:p>
        </w:tc>
        <w:tc>
          <w:tcPr>
            <w:tcW w:w="953" w:type="dxa"/>
          </w:tcPr>
          <w:p w14:paraId="102039D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F576EE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8467B8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RAM latency time (or "access time") of some milliseconds.</w:t>
            </w:r>
          </w:p>
        </w:tc>
      </w:tr>
      <w:tr w:rsidR="00EE56FA" w14:paraId="48C47DC5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483101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0C95B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4D7C3F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7486206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AM</w:t>
            </w:r>
          </w:p>
        </w:tc>
        <w:tc>
          <w:tcPr>
            <w:tcW w:w="953" w:type="dxa"/>
          </w:tcPr>
          <w:p w14:paraId="58957C9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9DA563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482B861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RAM (live memory)</w:t>
            </w:r>
          </w:p>
        </w:tc>
      </w:tr>
      <w:tr w:rsidR="00EE56FA" w14:paraId="11B1C1E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19BEB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7B7402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2452A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882FB7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03F63D0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AM [RAM_LatencyTime]</w:t>
            </w:r>
          </w:p>
        </w:tc>
        <w:tc>
          <w:tcPr>
            <w:tcW w:w="953" w:type="dxa"/>
          </w:tcPr>
          <w:p w14:paraId="188F265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6BF467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2FF92D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latency time of at least [RAM_LatencyTime] (10^-6 ).</w:t>
            </w:r>
          </w:p>
        </w:tc>
      </w:tr>
      <w:tr w:rsidR="00EE56FA" w:rsidRPr="00485C72" w14:paraId="0F9224F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B68E62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2515BB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637C87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511EF9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2C2171F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1A1DB8B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RAM_LatencyTime] below 3</w:t>
            </w:r>
          </w:p>
        </w:tc>
        <w:tc>
          <w:tcPr>
            <w:tcW w:w="953" w:type="dxa"/>
          </w:tcPr>
          <w:p w14:paraId="01452AB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5584723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51E899D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4194AB6A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4A1559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C5DB30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AB369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05B221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4337AC4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AM [RAM_MemorySize]</w:t>
            </w:r>
          </w:p>
        </w:tc>
        <w:tc>
          <w:tcPr>
            <w:tcW w:w="953" w:type="dxa"/>
          </w:tcPr>
          <w:p w14:paraId="49D8735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FCE83A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09DD22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memory size of at least [RAM_MemorySize] (Mo).</w:t>
            </w:r>
          </w:p>
        </w:tc>
      </w:tr>
      <w:tr w:rsidR="00EE56FA" w:rsidRPr="00485C72" w14:paraId="5B515954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F80DBA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D7741F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29EE9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AB3764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1CDE7C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534075A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RAM_MemorySize] over 2000</w:t>
            </w:r>
          </w:p>
        </w:tc>
        <w:tc>
          <w:tcPr>
            <w:tcW w:w="953" w:type="dxa"/>
          </w:tcPr>
          <w:p w14:paraId="6AEF989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4BE87F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C71F85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memory size of at least 2000 (Mo).</w:t>
            </w:r>
          </w:p>
        </w:tc>
      </w:tr>
    </w:tbl>
    <w:p w14:paraId="5ADCD40A" w14:textId="77777777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64BF6C61" w14:textId="77777777" w:rsidR="009A4A59" w:rsidRPr="009A4A59" w:rsidRDefault="00AA1959" w:rsidP="009A4A59">
      <w:pPr>
        <w:pStyle w:val="Heading1"/>
        <w:rPr>
          <w:i/>
          <w:iCs/>
          <w:lang w:val="en-US" w:eastAsia="ja-JP"/>
        </w:rPr>
      </w:pPr>
      <w:bookmarkStart w:id="25" w:name="_Toc206449287"/>
      <w:r>
        <w:rPr>
          <w:rFonts w:hint="eastAsia"/>
          <w:lang w:val="en-US" w:eastAsia="ja-JP"/>
        </w:rPr>
        <w:lastRenderedPageBreak/>
        <w:t>7. Manage physical parameters</w:t>
      </w:r>
      <w:bookmarkEnd w:id="25"/>
    </w:p>
    <w:p w14:paraId="1EADC2E5" w14:textId="77777777" w:rsidR="009A4A59" w:rsidRDefault="009A4A59" w:rsidP="003C4045">
      <w:pPr>
        <w:pStyle w:val="Heading2"/>
        <w:rPr>
          <w:lang w:val="en-US"/>
        </w:rPr>
      </w:pPr>
      <w:bookmarkStart w:id="26" w:name="_Toc206449288"/>
      <w:r>
        <w:rPr>
          <w:lang w:val="en-US"/>
        </w:rPr>
        <w:t>History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D20F49" w:rsidRPr="00315364" w14:paraId="2773D7CD" w14:textId="77777777" w:rsidTr="00D20F49">
        <w:tc>
          <w:tcPr>
            <w:tcW w:w="1840" w:type="dxa"/>
          </w:tcPr>
          <w:p w14:paraId="0B1A9620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15FDEF51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49D2B7EA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33E65C68" w14:textId="77777777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218C1DD4" w14:textId="77777777" w:rsidTr="00D20F49">
        <w:tc>
          <w:tcPr>
            <w:tcW w:w="1840" w:type="dxa"/>
          </w:tcPr>
          <w:p w14:paraId="222A9B08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1.0</w:t>
            </w:r>
          </w:p>
        </w:tc>
        <w:tc>
          <w:tcPr>
            <w:tcW w:w="1557" w:type="dxa"/>
          </w:tcPr>
          <w:p w14:paraId="578A474A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2025-08-14 02:19:45</w:t>
            </w:r>
          </w:p>
        </w:tc>
        <w:tc>
          <w:tcPr>
            <w:tcW w:w="1276" w:type="dxa"/>
          </w:tcPr>
          <w:p w14:paraId="6EDDC35D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DD Object</w:t>
            </w:r>
          </w:p>
        </w:tc>
        <w:tc>
          <w:tcPr>
            <w:tcW w:w="7513" w:type="dxa"/>
          </w:tcPr>
          <w:p w14:paraId="4C9CACB0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RAM_MemorySize] over 2000[Requirement] (#- -&gt; #1.0 [Release Chain Document: "6. Store data", Rev# 1.0])</w:t>
            </w:r>
          </w:p>
          <w:p w14:paraId="3199B6F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[RAM_LatencyTime] below 3[Requirement] (#- -&gt; #1.0 [Release Chain Document: "6. Store data", Rev# 1.0])</w:t>
            </w:r>
          </w:p>
          <w:p w14:paraId="710D62E5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AM[Requirement] (#- -&gt; #1.0 [Release Chain Document: "6. Store data", Rev# 1.0])</w:t>
            </w:r>
          </w:p>
          <w:p w14:paraId="2997CF5F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AM [RAM_MemorySize][Requirement] (#- -&gt; #1.0 [Release Chain Document: "6. Store data", Rev# 1.0])</w:t>
            </w:r>
          </w:p>
          <w:p w14:paraId="3FFB43CE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RAM [RAM_LatencyTime][Requirement] (#- -&gt; #1.0 [Release Chain Document: "6. Store data", Rev# 1.0])</w:t>
            </w:r>
          </w:p>
          <w:p w14:paraId="25651CF0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sufficient autonomy[Requirement] (#- -&gt; #1.0 [Release Chain Document: "7. Manage physical parameters", Rev# 1.0])</w:t>
            </w:r>
          </w:p>
          <w:p w14:paraId="3313FAA1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Provide internet connection (see MF3)[Requirement] (#- -&gt; #1.0 [Release Chain Document: "7. Manage physical parameters", Rev# 1.0])</w:t>
            </w:r>
          </w:p>
          <w:p w14:paraId="2082CB5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emory quantity[Requirement] (#- -&gt; #1.0 [Release Chain Document: "6. Store data", Rev# 1.0])</w:t>
            </w:r>
          </w:p>
          <w:p w14:paraId="54C025DE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MF1 - provide a mobile support to execute programs[Requirement] (#- -&gt; #1.0 [Release Chain Document: "1. Supervise data", Rev# 2.0])</w:t>
            </w:r>
          </w:p>
          <w:p w14:paraId="6A799E3F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Lasting memory[Requirement] (#- -&gt; #1.0 [Release Chain Document: "6. Store data", Rev# 1.0])</w:t>
            </w:r>
          </w:p>
          <w:p w14:paraId="56B8C69B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Lasting memory latency time[Requirement] (#- -&gt; #1.0 [Release Chain Document: "6. Store data", Rev# 1.0])</w:t>
            </w:r>
          </w:p>
          <w:p w14:paraId="09A7FB7C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lastRenderedPageBreak/>
              <w:t>Lasting memory data quantity[Requirement] (#- -&gt; #1.0 [Release Chain Document: "6. Store data", Rev# 1.0])</w:t>
            </w:r>
          </w:p>
          <w:p w14:paraId="0C6768FD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Ensure a collaborative work between components[Requirement] (#- -&gt; #1.0 [Release Chain Document: "1. Supervise data", Rev# 2.0])</w:t>
            </w:r>
          </w:p>
          <w:p w14:paraId="76337A70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onnect the subsystems[Requirement] (#- -&gt; #1.0 [Release Chain Document: "1. Supervise data", Rev# 2.0])</w:t>
            </w:r>
          </w:p>
          <w:p w14:paraId="2FED144C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onnect the devices (see MF5)[Requirement] (#- -&gt; #1.0 [Release Chain Document: "1. Supervise data", Rev# 2.0])</w:t>
            </w:r>
          </w:p>
          <w:p w14:paraId="353079F5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F usage and mission profiles[Requirement] (#- -&gt; #1.0 [Release Chain Document: "7. Manage physical parameters", Rev# 1.0])</w:t>
            </w:r>
          </w:p>
          <w:p w14:paraId="1FC37762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CF Diagnostic, reprogramming, configuation[Requirement] (#- -&gt; #1.0 [Release Chain Document: "7. Manage physical parameters", Rev# 1.0])</w:t>
            </w:r>
          </w:p>
          <w:p w14:paraId="28C7BA1A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ir temperature lower than 45°C[Requirement] (#- -&gt; #1.0 [Release Chain Document: "7. Manage physical parameters", Rev# 1.0])</w:t>
            </w:r>
          </w:p>
          <w:p w14:paraId="113B4693" w14:textId="77777777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Air temperature range[Refine] (#- -&gt; #1.0 [Release Chain Document: "7. Manage physical parameters", Rev# 1.0])</w:t>
            </w:r>
          </w:p>
        </w:tc>
        <w:tc>
          <w:tcPr>
            <w:tcW w:w="1820" w:type="dxa"/>
          </w:tcPr>
          <w:p w14:paraId="2A0F21B0" w14:textId="77777777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lastRenderedPageBreak/>
              <w:t>samuel_eval</w:t>
            </w:r>
          </w:p>
        </w:tc>
      </w:tr>
    </w:tbl>
    <w:p w14:paraId="17610D08" w14:textId="77777777" w:rsidR="009A4A59" w:rsidRPr="00315364" w:rsidRDefault="009A4A59">
      <w:pPr>
        <w:rPr>
          <w:lang w:val="en-US" w:eastAsia="ja-JP"/>
        </w:rPr>
      </w:pPr>
    </w:p>
    <w:p w14:paraId="013DBC89" w14:textId="77777777" w:rsidR="009A4A59" w:rsidRPr="009A4A59" w:rsidRDefault="009A4A59" w:rsidP="003C4045">
      <w:pPr>
        <w:pStyle w:val="Heading2"/>
        <w:rPr>
          <w:lang w:val="en-US"/>
        </w:rPr>
      </w:pPr>
      <w:bookmarkStart w:id="27" w:name="_Toc206449289"/>
      <w:r w:rsidRPr="009A4A59">
        <w:rPr>
          <w:lang w:val="en-US"/>
        </w:rPr>
        <w:t>Description</w:t>
      </w:r>
      <w:bookmarkEnd w:id="27"/>
      <w:r w:rsidRPr="009A4A59">
        <w:rPr>
          <w:lang w:val="en-US"/>
        </w:rPr>
        <w:t> </w:t>
      </w:r>
    </w:p>
    <w:p w14:paraId="236DD9FE" w14:textId="77777777" w:rsidR="00EF0601" w:rsidRDefault="00EF0601" w:rsidP="00EF0601">
      <w:r>
        <w:t>Manage physical parameters</w:t>
      </w:r>
    </w:p>
    <w:p w14:paraId="4850A6B0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b/>
          <w:bCs/>
          <w:kern w:val="0"/>
        </w:rPr>
        <w:t>Description:</w:t>
      </w:r>
      <w:r>
        <w:rPr>
          <w:rFonts w:ascii="Helvetica" w:hAnsi="Helvetica" w:cs="Helvetica"/>
          <w:kern w:val="0"/>
        </w:rPr>
        <w:br/>
        <w:t>This function is responsible for manage physical parameters. It plays a key role in the laptop’s overall performance and reliability.</w:t>
      </w:r>
    </w:p>
    <w:p w14:paraId="5917775E" w14:textId="77777777" w:rsidR="00EF0601" w:rsidRDefault="00EF0601">
      <w:pPr>
        <w:autoSpaceDE w:val="0"/>
        <w:autoSpaceDN w:val="0"/>
        <w:adjustRightInd w:val="0"/>
        <w:spacing w:after="180" w:line="240" w:lineRule="auto"/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Below is an illustrative image:</w:t>
      </w:r>
    </w:p>
    <w:p w14:paraId="387671F7" w14:textId="681DFDB0" w:rsidR="009A4A59" w:rsidRPr="009A4A59" w:rsidRDefault="00EF0601" w:rsidP="00EF0601">
      <w:pPr>
        <w:autoSpaceDE w:val="0"/>
        <w:autoSpaceDN w:val="0"/>
        <w:adjustRightInd w:val="0"/>
        <w:spacing w:after="180" w:line="240" w:lineRule="auto"/>
        <w:rPr>
          <w:i/>
          <w:iCs/>
          <w:lang w:val="en-US" w:eastAsia="ja-JP"/>
        </w:rPr>
      </w:pPr>
      <w:r>
        <w:rPr>
          <w:rFonts w:ascii="Helvetica" w:hAnsi="Helvetica" w:cs="Helvetica"/>
          <w:kern w:val="0"/>
        </w:rPr>
        <w:pict w14:anchorId="3AB095C1">
          <v:shape id="_x0000_i1025" type="#_x0000_t75" style="width:.6pt;height:.6pt">
            <v:imagedata r:id="rId9" o:title=""/>
          </v:shape>
        </w:pict>
      </w:r>
    </w:p>
    <w:p w14:paraId="32FEF24A" w14:textId="77777777" w:rsidR="009A4A59" w:rsidRPr="009A4A59" w:rsidRDefault="009A4A59" w:rsidP="003C4045">
      <w:pPr>
        <w:pStyle w:val="Heading2"/>
        <w:rPr>
          <w:lang w:val="en-US"/>
        </w:rPr>
      </w:pPr>
      <w:bookmarkStart w:id="28" w:name="_Toc206449290"/>
      <w:r w:rsidRPr="009A4A59">
        <w:rPr>
          <w:lang w:val="en-US"/>
        </w:rPr>
        <w:lastRenderedPageBreak/>
        <w:t>Diagram</w:t>
      </w:r>
      <w:bookmarkEnd w:id="28"/>
    </w:p>
    <w:p w14:paraId="79A1D2DA" w14:textId="399D71A8" w:rsidR="009A4A59" w:rsidRPr="009A4A59" w:rsidRDefault="00EF0601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noProof/>
          <w:lang w:val="en-US" w:eastAsia="ja-JP"/>
        </w:rPr>
        <w:lastRenderedPageBreak/>
        <w:drawing>
          <wp:inline distT="0" distB="0" distL="0" distR="0" wp14:anchorId="0A33EBAB" wp14:editId="304FCE93">
            <wp:extent cx="6954520" cy="5768340"/>
            <wp:effectExtent l="0" t="0" r="0" b="0"/>
            <wp:docPr id="1233118107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8107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5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EA75" w14:textId="77777777" w:rsidR="009A4A59" w:rsidRPr="009A4A59" w:rsidRDefault="009A4A59" w:rsidP="003C4045">
      <w:pPr>
        <w:pStyle w:val="Heading2"/>
        <w:rPr>
          <w:lang w:val="en-US"/>
        </w:rPr>
      </w:pPr>
      <w:bookmarkStart w:id="29" w:name="_Toc206449291"/>
      <w:r w:rsidRPr="009A4A59">
        <w:rPr>
          <w:lang w:val="en-US"/>
        </w:rPr>
        <w:lastRenderedPageBreak/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29"/>
    </w:p>
    <w:p w14:paraId="66896EAE" w14:textId="77777777" w:rsidR="00B57FC9" w:rsidRDefault="00B57FC9">
      <w:pPr>
        <w:rPr>
          <w:lang w:val="en-US" w:eastAsia="ja-JP"/>
        </w:rPr>
      </w:pP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4"/>
        <w:gridCol w:w="255"/>
        <w:gridCol w:w="254"/>
        <w:gridCol w:w="254"/>
        <w:gridCol w:w="254"/>
        <w:gridCol w:w="4139"/>
        <w:gridCol w:w="1485"/>
        <w:gridCol w:w="809"/>
        <w:gridCol w:w="6871"/>
      </w:tblGrid>
      <w:tr w:rsidR="00F802C7" w14:paraId="432E8B90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416803CB" w14:textId="77777777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4E6662E1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48EC2D4D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2792BB77" w14:textId="77777777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4FB7C98F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ACEA27" w14:textId="777777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7. Manage physical parameters</w:t>
            </w:r>
          </w:p>
        </w:tc>
        <w:tc>
          <w:tcPr>
            <w:tcW w:w="953" w:type="dxa"/>
          </w:tcPr>
          <w:p w14:paraId="639FC803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Flow Chain</w:t>
            </w:r>
          </w:p>
        </w:tc>
        <w:tc>
          <w:tcPr>
            <w:tcW w:w="826" w:type="dxa"/>
          </w:tcPr>
          <w:p w14:paraId="03C90006" w14:textId="77777777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51128CFE" w14:textId="77777777" w:rsidR="00F802C7" w:rsidRPr="00EE56FA" w:rsidRDefault="00F802C7">
            <w:pPr>
              <w:rPr>
                <w:lang w:eastAsia="ja-JP"/>
              </w:rPr>
            </w:pPr>
          </w:p>
        </w:tc>
      </w:tr>
      <w:tr w:rsidR="00EE56FA" w14:paraId="6C88782E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58BC5242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4BAC899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F Diagnostic, reprogramming, configuation</w:t>
            </w:r>
          </w:p>
        </w:tc>
        <w:tc>
          <w:tcPr>
            <w:tcW w:w="953" w:type="dxa"/>
          </w:tcPr>
          <w:p w14:paraId="35282B7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61196A5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2711AF8D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707C6971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4A77733F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638D1F8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F usage and mission profiles</w:t>
            </w:r>
          </w:p>
        </w:tc>
        <w:tc>
          <w:tcPr>
            <w:tcW w:w="953" w:type="dxa"/>
          </w:tcPr>
          <w:p w14:paraId="37FEC67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440FE5C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30EF898B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501560CB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FE60CF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678CFFF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2745115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ir temperature lower than 45°C</w:t>
            </w:r>
          </w:p>
        </w:tc>
        <w:tc>
          <w:tcPr>
            <w:tcW w:w="953" w:type="dxa"/>
          </w:tcPr>
          <w:p w14:paraId="1FB6B8D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FDE6E4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3391632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05A0F5F2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2F236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E6E60E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5B88CED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2A7311A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ir temperature range</w:t>
            </w:r>
          </w:p>
        </w:tc>
        <w:tc>
          <w:tcPr>
            <w:tcW w:w="953" w:type="dxa"/>
          </w:tcPr>
          <w:p w14:paraId="1B78F27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fine</w:t>
            </w:r>
          </w:p>
        </w:tc>
        <w:tc>
          <w:tcPr>
            <w:tcW w:w="826" w:type="dxa"/>
          </w:tcPr>
          <w:p w14:paraId="09FA549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638BCF6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None</w:t>
            </w:r>
          </w:p>
        </w:tc>
      </w:tr>
      <w:tr w:rsidR="00EE56FA" w14:paraId="0F61C588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0B07EFA0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4A80952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F1 - provide a mobile support to execute programs</w:t>
            </w:r>
          </w:p>
        </w:tc>
        <w:tc>
          <w:tcPr>
            <w:tcW w:w="953" w:type="dxa"/>
          </w:tcPr>
          <w:p w14:paraId="41E6022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Requirement</w:t>
            </w:r>
          </w:p>
        </w:tc>
        <w:tc>
          <w:tcPr>
            <w:tcW w:w="826" w:type="dxa"/>
          </w:tcPr>
          <w:p w14:paraId="2FEE8DD5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1.0</w:t>
            </w:r>
          </w:p>
        </w:tc>
        <w:tc>
          <w:tcPr>
            <w:tcW w:w="7226" w:type="dxa"/>
          </w:tcPr>
          <w:p w14:paraId="6DC3E62A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6CDD80B1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4E3B80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1F17417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5A37BED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Ensure a collaborative work between components</w:t>
            </w:r>
          </w:p>
        </w:tc>
        <w:tc>
          <w:tcPr>
            <w:tcW w:w="953" w:type="dxa"/>
          </w:tcPr>
          <w:p w14:paraId="27A1DA1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738418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1435BE98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0F46CBE1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89EFE5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69002C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DC78ED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1BBED1CD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onnect the devices (see MF5)</w:t>
            </w:r>
          </w:p>
        </w:tc>
        <w:tc>
          <w:tcPr>
            <w:tcW w:w="953" w:type="dxa"/>
          </w:tcPr>
          <w:p w14:paraId="0283724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07C3C83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CE599B6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21472812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A08292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620137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797829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3A79A3D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onnect the subsystems</w:t>
            </w:r>
          </w:p>
        </w:tc>
        <w:tc>
          <w:tcPr>
            <w:tcW w:w="953" w:type="dxa"/>
          </w:tcPr>
          <w:p w14:paraId="678F1F6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8B5C53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05C5574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175BBBC6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1D907CA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3E0CB4A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087AAC6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Memory quantity</w:t>
            </w:r>
          </w:p>
        </w:tc>
        <w:tc>
          <w:tcPr>
            <w:tcW w:w="953" w:type="dxa"/>
          </w:tcPr>
          <w:p w14:paraId="6534C76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4D3A2E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361D2686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3AB4E24B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3F4D4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8849F6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72E3B02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23EA509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sting memory</w:t>
            </w:r>
          </w:p>
        </w:tc>
        <w:tc>
          <w:tcPr>
            <w:tcW w:w="953" w:type="dxa"/>
          </w:tcPr>
          <w:p w14:paraId="6F228B2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1B40DF9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2CD57FA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4211E6C5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85A343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792A53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FD9B48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DF0898C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4FD9912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sting memory data quantity</w:t>
            </w:r>
          </w:p>
        </w:tc>
        <w:tc>
          <w:tcPr>
            <w:tcW w:w="953" w:type="dxa"/>
          </w:tcPr>
          <w:p w14:paraId="68A2887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E5939E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00E5CF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RAM data quantity of some hundreds of Go.</w:t>
            </w:r>
          </w:p>
        </w:tc>
      </w:tr>
      <w:tr w:rsidR="00EE56FA" w14:paraId="37C10846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3CEE86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3B5F6C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6C82D5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87F692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7AF19FC8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Lasting memory latency time</w:t>
            </w:r>
          </w:p>
        </w:tc>
        <w:tc>
          <w:tcPr>
            <w:tcW w:w="953" w:type="dxa"/>
          </w:tcPr>
          <w:p w14:paraId="228BB8B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6539FE1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CD5F91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RAM latency time (or "access time") of some milliseconds.</w:t>
            </w:r>
          </w:p>
        </w:tc>
      </w:tr>
      <w:tr w:rsidR="00EE56FA" w14:paraId="5C32B92F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3672C1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132CD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02AC470B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262E2C0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AM</w:t>
            </w:r>
          </w:p>
        </w:tc>
        <w:tc>
          <w:tcPr>
            <w:tcW w:w="953" w:type="dxa"/>
          </w:tcPr>
          <w:p w14:paraId="545C5A92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60B62D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2DDB96B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RAM (live memory)</w:t>
            </w:r>
          </w:p>
        </w:tc>
      </w:tr>
      <w:tr w:rsidR="00EE56FA" w14:paraId="7678C2C2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0F728D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4E5FDF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64BF7D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B6FE585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3EC5072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AM [RAM_LatencyTime]</w:t>
            </w:r>
          </w:p>
        </w:tc>
        <w:tc>
          <w:tcPr>
            <w:tcW w:w="953" w:type="dxa"/>
          </w:tcPr>
          <w:p w14:paraId="27B0CD2C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44BBCE93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3F0C314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latency time of at least [RAM_LatencyTime] (10^-6 ).</w:t>
            </w:r>
          </w:p>
        </w:tc>
      </w:tr>
      <w:tr w:rsidR="00EE56FA" w:rsidRPr="00485C72" w14:paraId="19A67F30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1D48D4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23CBFE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F9BA67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14ED68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288835E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0C88E8B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RAM_LatencyTime] below 3</w:t>
            </w:r>
          </w:p>
        </w:tc>
        <w:tc>
          <w:tcPr>
            <w:tcW w:w="953" w:type="dxa"/>
          </w:tcPr>
          <w:p w14:paraId="7B54696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705B913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03DEE93D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71E1E02B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36A067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87D02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648A9A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1CA23F5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1763EEB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AM [RAM_MemorySize]</w:t>
            </w:r>
          </w:p>
        </w:tc>
        <w:tc>
          <w:tcPr>
            <w:tcW w:w="953" w:type="dxa"/>
          </w:tcPr>
          <w:p w14:paraId="6FCA296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39A3AB2A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56EA343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memory size of at least [RAM_MemorySize] (Mo).</w:t>
            </w:r>
          </w:p>
        </w:tc>
      </w:tr>
      <w:tr w:rsidR="00EE56FA" w:rsidRPr="00485C72" w14:paraId="4CCB97E7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161C8B0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F5CAD2E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16C7BC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D4695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64DB6A5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508B0C6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[RAM_MemorySize] over 2000</w:t>
            </w:r>
          </w:p>
        </w:tc>
        <w:tc>
          <w:tcPr>
            <w:tcW w:w="953" w:type="dxa"/>
          </w:tcPr>
          <w:p w14:paraId="0168B1BB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876F747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76F915F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The system shall have a memory size of at least 2000 (Mo).</w:t>
            </w:r>
          </w:p>
        </w:tc>
      </w:tr>
      <w:tr w:rsidR="00EE56FA" w14:paraId="4166A5B6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98F56F4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4B07A6E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7F9AEB11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internet connection (see MF3)</w:t>
            </w:r>
          </w:p>
        </w:tc>
        <w:tc>
          <w:tcPr>
            <w:tcW w:w="953" w:type="dxa"/>
          </w:tcPr>
          <w:p w14:paraId="7538F4BE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51209BF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400CAD71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  <w:tr w:rsidR="00EE56FA" w14:paraId="4D704430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9F012E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2A12155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12C87F66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Provide sufficient autonomy</w:t>
            </w:r>
          </w:p>
        </w:tc>
        <w:tc>
          <w:tcPr>
            <w:tcW w:w="953" w:type="dxa"/>
          </w:tcPr>
          <w:p w14:paraId="30CC1DA9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Requirement</w:t>
            </w:r>
          </w:p>
        </w:tc>
        <w:tc>
          <w:tcPr>
            <w:tcW w:w="826" w:type="dxa"/>
          </w:tcPr>
          <w:p w14:paraId="219A9950" w14:textId="77777777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1.0</w:t>
            </w:r>
          </w:p>
        </w:tc>
        <w:tc>
          <w:tcPr>
            <w:tcW w:w="7226" w:type="dxa"/>
          </w:tcPr>
          <w:p w14:paraId="42F85F63" w14:textId="77777777" w:rsidR="00EE56FA" w:rsidRDefault="00EE56FA" w:rsidP="00EE56FA">
            <w:pPr>
              <w:rPr>
                <w:lang w:val="en-US" w:eastAsia="ja-JP"/>
              </w:rPr>
            </w:pPr>
          </w:p>
        </w:tc>
      </w:tr>
    </w:tbl>
    <w:p w14:paraId="66F4BC81" w14:textId="77777777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</w:p>
    <w:sectPr w:rsidR="000D0F92" w:rsidRPr="009A4A59" w:rsidSect="00F802C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9BD4" w14:textId="77777777" w:rsidR="00304026" w:rsidRDefault="00304026" w:rsidP="008A5599">
      <w:pPr>
        <w:spacing w:after="0" w:line="240" w:lineRule="auto"/>
      </w:pPr>
      <w:r>
        <w:separator/>
      </w:r>
    </w:p>
  </w:endnote>
  <w:endnote w:type="continuationSeparator" w:id="0">
    <w:p w14:paraId="68596613" w14:textId="77777777" w:rsidR="00304026" w:rsidRDefault="00304026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Functional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B41B" w14:textId="77777777" w:rsidR="00304026" w:rsidRDefault="00304026" w:rsidP="008A5599">
      <w:pPr>
        <w:spacing w:after="0" w:line="240" w:lineRule="auto"/>
      </w:pPr>
      <w:r>
        <w:separator/>
      </w:r>
    </w:p>
  </w:footnote>
  <w:footnote w:type="continuationSeparator" w:id="0">
    <w:p w14:paraId="3C312132" w14:textId="77777777" w:rsidR="00304026" w:rsidRDefault="00304026" w:rsidP="008A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30A7"/>
    <w:multiLevelType w:val="hybridMultilevel"/>
    <w:tmpl w:val="4DC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7F1D"/>
    <w:multiLevelType w:val="hybridMultilevel"/>
    <w:tmpl w:val="1FE29D88"/>
    <w:lvl w:ilvl="0" w:tplc="C95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3384">
    <w:abstractNumId w:val="0"/>
  </w:num>
  <w:num w:numId="2" w16cid:durableId="72518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0379D2"/>
    <w:rsid w:val="000D0F92"/>
    <w:rsid w:val="002E3C98"/>
    <w:rsid w:val="00304026"/>
    <w:rsid w:val="00315364"/>
    <w:rsid w:val="003438CD"/>
    <w:rsid w:val="003C4045"/>
    <w:rsid w:val="003D036F"/>
    <w:rsid w:val="003F5373"/>
    <w:rsid w:val="0041184D"/>
    <w:rsid w:val="00423712"/>
    <w:rsid w:val="00435145"/>
    <w:rsid w:val="00476299"/>
    <w:rsid w:val="00485C72"/>
    <w:rsid w:val="004A1E01"/>
    <w:rsid w:val="004E411D"/>
    <w:rsid w:val="00532E08"/>
    <w:rsid w:val="0054123E"/>
    <w:rsid w:val="00547D3C"/>
    <w:rsid w:val="00582C78"/>
    <w:rsid w:val="00596FE5"/>
    <w:rsid w:val="00596FF2"/>
    <w:rsid w:val="005D0DE8"/>
    <w:rsid w:val="007343E2"/>
    <w:rsid w:val="007744B9"/>
    <w:rsid w:val="00856976"/>
    <w:rsid w:val="008A5599"/>
    <w:rsid w:val="008B1F17"/>
    <w:rsid w:val="009330F5"/>
    <w:rsid w:val="00935606"/>
    <w:rsid w:val="00941D51"/>
    <w:rsid w:val="00962866"/>
    <w:rsid w:val="009A4A59"/>
    <w:rsid w:val="009C2F3D"/>
    <w:rsid w:val="009F6172"/>
    <w:rsid w:val="00A27998"/>
    <w:rsid w:val="00AA1959"/>
    <w:rsid w:val="00AF326C"/>
    <w:rsid w:val="00B33DF1"/>
    <w:rsid w:val="00B57FC9"/>
    <w:rsid w:val="00B73DF5"/>
    <w:rsid w:val="00B9146F"/>
    <w:rsid w:val="00BD537B"/>
    <w:rsid w:val="00CA6A4D"/>
    <w:rsid w:val="00D20F49"/>
    <w:rsid w:val="00D432CC"/>
    <w:rsid w:val="00D86EA3"/>
    <w:rsid w:val="00DF1D97"/>
    <w:rsid w:val="00E5493F"/>
    <w:rsid w:val="00ED06C8"/>
    <w:rsid w:val="00EE56FA"/>
    <w:rsid w:val="00EF0601"/>
    <w:rsid w:val="00F2519B"/>
    <w:rsid w:val="00F37545"/>
    <w:rsid w:val="00F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0</Pages>
  <Words>3321</Words>
  <Characters>20059</Characters>
  <Application>Microsoft Office Word</Application>
  <DocSecurity>0</DocSecurity>
  <Lines>1432</Lines>
  <Paragraphs>834</Paragraphs>
  <ScaleCrop>false</ScaleCrop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Dmitry Shintyakov</cp:lastModifiedBy>
  <cp:revision>10</cp:revision>
  <dcterms:created xsi:type="dcterms:W3CDTF">2025-08-18T16:45:00Z</dcterms:created>
  <dcterms:modified xsi:type="dcterms:W3CDTF">2025-08-18T18:40:00Z</dcterms:modified>
</cp:coreProperties>
</file>